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780" w:rsidRPr="000F67BA" w:rsidRDefault="00006780" w:rsidP="00006780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Zarządzenie Nr </w:t>
      </w:r>
      <w:r w:rsidR="008822F1">
        <w:rPr>
          <w:b/>
          <w:sz w:val="28"/>
          <w:szCs w:val="28"/>
        </w:rPr>
        <w:t>3</w:t>
      </w:r>
      <w:r w:rsidR="00792F63">
        <w:rPr>
          <w:b/>
          <w:sz w:val="28"/>
          <w:szCs w:val="28"/>
        </w:rPr>
        <w:t>1</w:t>
      </w:r>
      <w:r w:rsidR="00196E72">
        <w:rPr>
          <w:b/>
          <w:sz w:val="28"/>
          <w:szCs w:val="28"/>
        </w:rPr>
        <w:t>/20</w:t>
      </w:r>
      <w:r w:rsidR="00F852EC">
        <w:rPr>
          <w:b/>
          <w:sz w:val="28"/>
          <w:szCs w:val="28"/>
        </w:rPr>
        <w:t>20</w:t>
      </w:r>
    </w:p>
    <w:p w:rsidR="00006780" w:rsidRDefault="00006780" w:rsidP="00006780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Dyrektora Ze</w:t>
      </w:r>
      <w:r>
        <w:rPr>
          <w:b/>
          <w:sz w:val="28"/>
          <w:szCs w:val="28"/>
        </w:rPr>
        <w:t xml:space="preserve">społu Szkół </w:t>
      </w:r>
      <w:r w:rsidR="009B5571">
        <w:rPr>
          <w:b/>
          <w:sz w:val="28"/>
          <w:szCs w:val="28"/>
        </w:rPr>
        <w:t>Ponadpodstawowych n</w:t>
      </w:r>
      <w:r w:rsidRPr="000F67BA">
        <w:rPr>
          <w:b/>
          <w:sz w:val="28"/>
          <w:szCs w:val="28"/>
        </w:rPr>
        <w:t>r 6</w:t>
      </w:r>
    </w:p>
    <w:p w:rsidR="00006780" w:rsidRDefault="00006780" w:rsidP="00006780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im. </w:t>
      </w:r>
      <w:r>
        <w:rPr>
          <w:b/>
          <w:sz w:val="28"/>
          <w:szCs w:val="28"/>
        </w:rPr>
        <w:t xml:space="preserve">Królowej </w:t>
      </w:r>
      <w:r w:rsidRPr="000F67BA">
        <w:rPr>
          <w:b/>
          <w:sz w:val="28"/>
          <w:szCs w:val="28"/>
        </w:rPr>
        <w:t>Jadwigi</w:t>
      </w:r>
      <w:r>
        <w:rPr>
          <w:b/>
          <w:sz w:val="28"/>
          <w:szCs w:val="28"/>
        </w:rPr>
        <w:t xml:space="preserve"> </w:t>
      </w:r>
      <w:r w:rsidR="00CC218A">
        <w:rPr>
          <w:b/>
          <w:sz w:val="28"/>
          <w:szCs w:val="28"/>
        </w:rPr>
        <w:t>w Piotrkowie Tryb.</w:t>
      </w:r>
    </w:p>
    <w:p w:rsidR="00006780" w:rsidRPr="00757CA2" w:rsidRDefault="00006780" w:rsidP="00006780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z dnia </w:t>
      </w:r>
      <w:r w:rsidR="00792F63">
        <w:rPr>
          <w:b/>
          <w:sz w:val="28"/>
          <w:szCs w:val="28"/>
        </w:rPr>
        <w:t>22</w:t>
      </w:r>
      <w:r w:rsidR="008822F1">
        <w:rPr>
          <w:b/>
          <w:sz w:val="28"/>
          <w:szCs w:val="28"/>
        </w:rPr>
        <w:t>.10.2020</w:t>
      </w:r>
      <w:r>
        <w:rPr>
          <w:b/>
          <w:sz w:val="28"/>
          <w:szCs w:val="28"/>
        </w:rPr>
        <w:t xml:space="preserve"> </w:t>
      </w:r>
      <w:r w:rsidRPr="000F67BA">
        <w:rPr>
          <w:b/>
          <w:sz w:val="28"/>
          <w:szCs w:val="28"/>
        </w:rPr>
        <w:t>r.</w:t>
      </w:r>
    </w:p>
    <w:p w:rsidR="00006780" w:rsidRDefault="00006780" w:rsidP="00006780">
      <w:pPr>
        <w:pStyle w:val="Podtytu"/>
      </w:pPr>
      <w:r w:rsidRPr="00757CA2">
        <w:rPr>
          <w:rFonts w:ascii="Times New Roman" w:hAnsi="Times New Roman"/>
        </w:rPr>
        <w:t xml:space="preserve">w sprawie </w:t>
      </w:r>
      <w:r>
        <w:t xml:space="preserve">wprowadzenia </w:t>
      </w:r>
      <w:r w:rsidR="00792F63">
        <w:t xml:space="preserve">Zasad organizacji pracy w poszczególnych typach szkół wchodzących w skład </w:t>
      </w:r>
      <w:r w:rsidR="008822F1">
        <w:t xml:space="preserve"> </w:t>
      </w:r>
      <w:r w:rsidR="00792F63">
        <w:t xml:space="preserve">Zespołu </w:t>
      </w:r>
      <w:r w:rsidR="008822F1">
        <w:t xml:space="preserve"> Szkół Ponadpodstawowych nr 6 im. Królowej Jadwigi</w:t>
      </w:r>
      <w:r w:rsidR="00792F63">
        <w:t xml:space="preserve">                           </w:t>
      </w:r>
      <w:r w:rsidR="008822F1">
        <w:t xml:space="preserve"> w Piotrkowie Trybunalskim </w:t>
      </w:r>
    </w:p>
    <w:p w:rsidR="00006780" w:rsidRPr="00556FAA" w:rsidRDefault="00006780" w:rsidP="00006780">
      <w:pPr>
        <w:jc w:val="both"/>
        <w:rPr>
          <w:b/>
        </w:rPr>
      </w:pPr>
    </w:p>
    <w:p w:rsidR="00006780" w:rsidRPr="00AE489B" w:rsidRDefault="00006780" w:rsidP="00006780"/>
    <w:p w:rsidR="00792F63" w:rsidRPr="00EB64F1" w:rsidRDefault="00792F63" w:rsidP="00792F6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20D52"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sz w:val="24"/>
          <w:szCs w:val="24"/>
        </w:rPr>
        <w:t xml:space="preserve">§ 1  Rozporządzenia Ministra Edukacji Narodowej z dnia 20.03.2020 r.                          </w:t>
      </w:r>
      <w:r w:rsidRPr="00220D52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>szczególnych rozwiązań w okresie czasowego ograniczenia funkcjonowania    jednostek sytemu oświaty w związku z zapobieganiem, przeciwdziałaniem i zwalczaniem COVID-19 ( Dz. U. poz. 493) zarządzam, co następuje:</w:t>
      </w:r>
    </w:p>
    <w:p w:rsidR="008822F1" w:rsidRDefault="008822F1" w:rsidP="008822F1">
      <w:pPr>
        <w:jc w:val="both"/>
      </w:pPr>
    </w:p>
    <w:p w:rsidR="00F852EC" w:rsidRDefault="008822F1" w:rsidP="00A40F3C">
      <w:pPr>
        <w:jc w:val="both"/>
      </w:pPr>
      <w:r>
        <w:rPr>
          <w:b/>
        </w:rPr>
        <w:t xml:space="preserve">§1. </w:t>
      </w:r>
      <w:r w:rsidR="00792F63">
        <w:rPr>
          <w:b/>
        </w:rPr>
        <w:t xml:space="preserve"> </w:t>
      </w:r>
      <w:r w:rsidRPr="008822F1">
        <w:t>Wprowadza się w życie do powszechnego</w:t>
      </w:r>
      <w:r>
        <w:rPr>
          <w:b/>
        </w:rPr>
        <w:t xml:space="preserve"> </w:t>
      </w:r>
      <w:r w:rsidRPr="008822F1">
        <w:t xml:space="preserve">stosowania </w:t>
      </w:r>
      <w:r>
        <w:t xml:space="preserve"> </w:t>
      </w:r>
      <w:r w:rsidR="00792F63">
        <w:t>Zasad organizacji pracy w Liceum sztuk Plastycznych w okresie ograniczonego funkcjonowania szkoły od 19 października 2020 r. stanowiące załącznik nr 1 do zarządzenia</w:t>
      </w:r>
      <w:r w:rsidR="004A52F3">
        <w:t>.</w:t>
      </w:r>
      <w:r w:rsidR="00792F63">
        <w:t xml:space="preserve"> </w:t>
      </w:r>
    </w:p>
    <w:p w:rsidR="00792F63" w:rsidRDefault="00792F63" w:rsidP="00A40F3C">
      <w:pPr>
        <w:jc w:val="both"/>
      </w:pPr>
    </w:p>
    <w:p w:rsidR="008822F1" w:rsidRDefault="00792F63" w:rsidP="008822F1">
      <w:pPr>
        <w:jc w:val="both"/>
      </w:pPr>
      <w:r>
        <w:rPr>
          <w:b/>
        </w:rPr>
        <w:t xml:space="preserve">§2. </w:t>
      </w:r>
      <w:r w:rsidRPr="008822F1">
        <w:t>Wprowadza się w życie do powszechnego</w:t>
      </w:r>
      <w:r>
        <w:rPr>
          <w:b/>
        </w:rPr>
        <w:t xml:space="preserve"> </w:t>
      </w:r>
      <w:r w:rsidRPr="008822F1">
        <w:t xml:space="preserve">stosowania </w:t>
      </w:r>
      <w:r>
        <w:t xml:space="preserve"> Zasad organizacji pracy                           w Technikum Menedżersko – Usługowym  w okresie ograniczonego funkcjonowania szkoły od 19 paź</w:t>
      </w:r>
      <w:r w:rsidR="004A52F3">
        <w:t>dziernika 2020 r. stanowią</w:t>
      </w:r>
      <w:r>
        <w:t xml:space="preserve">ce załącznik </w:t>
      </w:r>
      <w:r w:rsidR="004A52F3">
        <w:t xml:space="preserve">nr </w:t>
      </w:r>
      <w:r>
        <w:t xml:space="preserve"> </w:t>
      </w:r>
      <w:r w:rsidR="002963C4">
        <w:t>2</w:t>
      </w:r>
      <w:r>
        <w:t xml:space="preserve"> do zarządzenia</w:t>
      </w:r>
      <w:r w:rsidR="004A52F3">
        <w:t>.</w:t>
      </w:r>
    </w:p>
    <w:p w:rsidR="00792F63" w:rsidRDefault="00792F63" w:rsidP="008822F1">
      <w:pPr>
        <w:jc w:val="both"/>
      </w:pPr>
    </w:p>
    <w:p w:rsidR="00792F63" w:rsidRDefault="00792F63" w:rsidP="008822F1">
      <w:pPr>
        <w:jc w:val="both"/>
      </w:pPr>
      <w:r>
        <w:rPr>
          <w:b/>
        </w:rPr>
        <w:t xml:space="preserve">§3. </w:t>
      </w:r>
      <w:r w:rsidRPr="008822F1">
        <w:t>Wprowadza się w życie do powszechnego</w:t>
      </w:r>
      <w:r>
        <w:rPr>
          <w:b/>
        </w:rPr>
        <w:t xml:space="preserve"> </w:t>
      </w:r>
      <w:r w:rsidRPr="008822F1">
        <w:t xml:space="preserve">stosowania </w:t>
      </w:r>
      <w:r>
        <w:t xml:space="preserve"> Zasad organizacji pracy w Liceum </w:t>
      </w:r>
      <w:r w:rsidR="004A52F3">
        <w:t>O</w:t>
      </w:r>
      <w:r>
        <w:t xml:space="preserve">gólnokształcącym </w:t>
      </w:r>
      <w:r w:rsidR="004A52F3">
        <w:t>dla D</w:t>
      </w:r>
      <w:r>
        <w:t>orosłych  w okresie ograniczonego</w:t>
      </w:r>
      <w:r w:rsidR="004A52F3">
        <w:t xml:space="preserve"> funkcjonowania szkoły                          od 19 października 2020 r. stanowią</w:t>
      </w:r>
      <w:r>
        <w:t xml:space="preserve">ce załącznik </w:t>
      </w:r>
      <w:r w:rsidR="004A52F3">
        <w:t>nr</w:t>
      </w:r>
      <w:r>
        <w:t xml:space="preserve"> </w:t>
      </w:r>
      <w:r w:rsidR="002963C4">
        <w:t>3</w:t>
      </w:r>
      <w:r>
        <w:t xml:space="preserve"> do zarządzenia</w:t>
      </w:r>
      <w:r w:rsidR="004A52F3">
        <w:t>.</w:t>
      </w:r>
    </w:p>
    <w:p w:rsidR="00006780" w:rsidRDefault="00006780" w:rsidP="00730F23">
      <w:pPr>
        <w:jc w:val="both"/>
      </w:pPr>
    </w:p>
    <w:p w:rsidR="00792F63" w:rsidRDefault="00006780" w:rsidP="00730F23">
      <w:pPr>
        <w:jc w:val="both"/>
      </w:pPr>
      <w:r>
        <w:rPr>
          <w:b/>
        </w:rPr>
        <w:t>§</w:t>
      </w:r>
      <w:r w:rsidR="00792F63">
        <w:rPr>
          <w:b/>
        </w:rPr>
        <w:t>4</w:t>
      </w:r>
      <w:r>
        <w:rPr>
          <w:b/>
        </w:rPr>
        <w:t xml:space="preserve">. </w:t>
      </w:r>
      <w:r w:rsidR="00792F63">
        <w:t xml:space="preserve">Rozliczanie godzin pracy nauczycieli i kontrolę realizacji podstaw programowych powierza się wicedyrektorowi szkoły w zakresie kształcenie ogólnego w technikum </w:t>
      </w:r>
      <w:r w:rsidR="004A52F3">
        <w:t>M</w:t>
      </w:r>
      <w:r w:rsidR="00792F63">
        <w:t>enedżersko –</w:t>
      </w:r>
      <w:r w:rsidR="004A52F3">
        <w:t xml:space="preserve"> Usługowym oraz kształcenia ogólnego i artystycznego </w:t>
      </w:r>
      <w:r w:rsidR="00792F63">
        <w:t xml:space="preserve"> </w:t>
      </w:r>
      <w:r w:rsidR="004A52F3">
        <w:t>w Liceum Sztuk Plastycznych</w:t>
      </w:r>
      <w:r w:rsidR="00792F63">
        <w:t xml:space="preserve"> i kierownikowi kształcenia praktycznego w </w:t>
      </w:r>
      <w:r w:rsidR="004A52F3">
        <w:t>zakresie</w:t>
      </w:r>
      <w:r w:rsidR="00792F63">
        <w:t xml:space="preserve"> kształcenia zawodowego</w:t>
      </w:r>
      <w:r w:rsidR="004A52F3">
        <w:t xml:space="preserve">               </w:t>
      </w:r>
      <w:r w:rsidR="00792F63">
        <w:t xml:space="preserve"> i kształcenia ogólnego w </w:t>
      </w:r>
      <w:r w:rsidR="004A52F3">
        <w:t xml:space="preserve">Liceum Ogólnokształcącym dla Dorosłych. </w:t>
      </w:r>
      <w:r w:rsidR="00792F63">
        <w:t xml:space="preserve"> </w:t>
      </w:r>
    </w:p>
    <w:p w:rsidR="004A52F3" w:rsidRDefault="004A52F3" w:rsidP="00730F23">
      <w:pPr>
        <w:jc w:val="both"/>
      </w:pPr>
    </w:p>
    <w:p w:rsidR="004A52F3" w:rsidRDefault="004A52F3" w:rsidP="004A52F3">
      <w:pPr>
        <w:jc w:val="both"/>
      </w:pPr>
      <w:r>
        <w:rPr>
          <w:b/>
        </w:rPr>
        <w:t xml:space="preserve">§5. </w:t>
      </w:r>
      <w:r w:rsidRPr="005319E8">
        <w:t xml:space="preserve">Zarządzenie wchodzi w życie z dniem </w:t>
      </w:r>
      <w:r>
        <w:t xml:space="preserve">podpisania i obowiązuje od 19 października 2020r. </w:t>
      </w:r>
    </w:p>
    <w:p w:rsidR="004A52F3" w:rsidRDefault="004A52F3" w:rsidP="00730F23">
      <w:pPr>
        <w:jc w:val="both"/>
      </w:pPr>
    </w:p>
    <w:p w:rsidR="00792F63" w:rsidRDefault="00792F63" w:rsidP="00730F23">
      <w:pPr>
        <w:jc w:val="both"/>
      </w:pPr>
    </w:p>
    <w:p w:rsidR="00006780" w:rsidRDefault="00006780" w:rsidP="00730F23">
      <w:pPr>
        <w:jc w:val="both"/>
      </w:pPr>
    </w:p>
    <w:p w:rsidR="000D1613" w:rsidRDefault="000D1613" w:rsidP="00730F23">
      <w:pPr>
        <w:jc w:val="both"/>
      </w:pPr>
    </w:p>
    <w:p w:rsidR="000D1613" w:rsidRDefault="000D1613" w:rsidP="00730F23">
      <w:pPr>
        <w:jc w:val="both"/>
      </w:pPr>
    </w:p>
    <w:p w:rsidR="000D1613" w:rsidRDefault="000D1613" w:rsidP="00730F23">
      <w:pPr>
        <w:jc w:val="both"/>
      </w:pPr>
    </w:p>
    <w:p w:rsidR="000D1613" w:rsidRDefault="000D1613" w:rsidP="00730F23">
      <w:pPr>
        <w:jc w:val="both"/>
      </w:pPr>
    </w:p>
    <w:p w:rsidR="000D1613" w:rsidRDefault="000D1613" w:rsidP="00730F23">
      <w:pPr>
        <w:jc w:val="both"/>
      </w:pPr>
    </w:p>
    <w:p w:rsidR="000D1613" w:rsidRDefault="000D1613" w:rsidP="00730F23">
      <w:pPr>
        <w:jc w:val="both"/>
      </w:pPr>
    </w:p>
    <w:p w:rsidR="00006780" w:rsidRDefault="00006780" w:rsidP="00006780"/>
    <w:p w:rsidR="005112EB" w:rsidRDefault="005112EB" w:rsidP="005112EB">
      <w:pPr>
        <w:ind w:left="4956" w:firstLine="708"/>
      </w:pPr>
      <w:r>
        <w:t>Dyrektor Szkoły</w:t>
      </w:r>
    </w:p>
    <w:p w:rsidR="005112EB" w:rsidRDefault="005112EB" w:rsidP="005112EB">
      <w:pPr>
        <w:ind w:left="4956" w:firstLine="708"/>
      </w:pPr>
      <w:r>
        <w:t xml:space="preserve">Małgorzata </w:t>
      </w:r>
      <w:proofErr w:type="spellStart"/>
      <w:r>
        <w:t>Ilczuk</w:t>
      </w:r>
      <w:proofErr w:type="spellEnd"/>
      <w:r>
        <w:t xml:space="preserve"> </w:t>
      </w:r>
    </w:p>
    <w:p w:rsidR="00556FAA" w:rsidRDefault="00556FAA" w:rsidP="00006780"/>
    <w:p w:rsidR="00556FAA" w:rsidRDefault="00556FAA" w:rsidP="00006780"/>
    <w:p w:rsidR="00006780" w:rsidRDefault="00006780" w:rsidP="00006780"/>
    <w:p w:rsidR="00696D9A" w:rsidRDefault="00696D9A"/>
    <w:p w:rsidR="002429D0" w:rsidRDefault="002429D0"/>
    <w:p w:rsidR="005112EB" w:rsidRDefault="005112EB"/>
    <w:p w:rsidR="005112EB" w:rsidRDefault="005112EB" w:rsidP="005112E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1 </w:t>
      </w:r>
    </w:p>
    <w:p w:rsidR="005112EB" w:rsidRDefault="005112EB" w:rsidP="005112EB">
      <w:pPr>
        <w:jc w:val="right"/>
        <w:rPr>
          <w:sz w:val="20"/>
          <w:szCs w:val="20"/>
        </w:rPr>
      </w:pPr>
      <w:r>
        <w:rPr>
          <w:sz w:val="20"/>
          <w:szCs w:val="20"/>
        </w:rPr>
        <w:t>do Zarządzenia Dyrektora nr 31</w:t>
      </w:r>
      <w:r w:rsidRPr="00257049">
        <w:rPr>
          <w:sz w:val="20"/>
          <w:szCs w:val="20"/>
        </w:rPr>
        <w:t>/2020</w:t>
      </w:r>
    </w:p>
    <w:p w:rsidR="005112EB" w:rsidRPr="00257049" w:rsidRDefault="005112EB" w:rsidP="005112EB">
      <w:pPr>
        <w:jc w:val="right"/>
        <w:rPr>
          <w:sz w:val="20"/>
          <w:szCs w:val="20"/>
        </w:rPr>
      </w:pPr>
      <w:r>
        <w:rPr>
          <w:sz w:val="20"/>
          <w:szCs w:val="20"/>
        </w:rPr>
        <w:t>z dnia 22.10.2020 r.</w:t>
      </w:r>
    </w:p>
    <w:p w:rsidR="005112EB" w:rsidRDefault="005112EB" w:rsidP="005112EB">
      <w:pPr>
        <w:jc w:val="center"/>
        <w:rPr>
          <w:b/>
        </w:rPr>
      </w:pPr>
    </w:p>
    <w:p w:rsidR="005112EB" w:rsidRPr="002D6B94" w:rsidRDefault="005112EB" w:rsidP="005112EB">
      <w:pPr>
        <w:jc w:val="center"/>
        <w:rPr>
          <w:b/>
          <w:sz w:val="28"/>
          <w:szCs w:val="28"/>
        </w:rPr>
      </w:pPr>
      <w:r w:rsidRPr="002D6B94">
        <w:rPr>
          <w:b/>
          <w:sz w:val="28"/>
          <w:szCs w:val="28"/>
        </w:rPr>
        <w:t>Zasady organizacji pracy Liceum Sztuk Plastycznych</w:t>
      </w:r>
    </w:p>
    <w:p w:rsidR="005112EB" w:rsidRDefault="005112EB" w:rsidP="005112EB">
      <w:pPr>
        <w:jc w:val="center"/>
        <w:rPr>
          <w:b/>
        </w:rPr>
      </w:pPr>
    </w:p>
    <w:p w:rsidR="005112EB" w:rsidRDefault="005112EB" w:rsidP="005112EB">
      <w:pPr>
        <w:jc w:val="center"/>
        <w:rPr>
          <w:b/>
        </w:rPr>
      </w:pPr>
      <w:r>
        <w:rPr>
          <w:b/>
        </w:rPr>
        <w:t xml:space="preserve">w </w:t>
      </w:r>
      <w:r w:rsidRPr="000F5007">
        <w:rPr>
          <w:b/>
        </w:rPr>
        <w:t>Zespole Szkół Ponadpodstawowych nr 6</w:t>
      </w:r>
      <w:r>
        <w:rPr>
          <w:b/>
        </w:rPr>
        <w:t xml:space="preserve"> im. Królowej Jadwigi</w:t>
      </w:r>
    </w:p>
    <w:p w:rsidR="005112EB" w:rsidRDefault="005112EB" w:rsidP="005112EB">
      <w:pPr>
        <w:jc w:val="center"/>
        <w:rPr>
          <w:b/>
        </w:rPr>
      </w:pPr>
      <w:r w:rsidRPr="000F5007">
        <w:rPr>
          <w:b/>
        </w:rPr>
        <w:t>w Piotrkowie Trybunalskim</w:t>
      </w:r>
    </w:p>
    <w:p w:rsidR="005112EB" w:rsidRPr="000F5007" w:rsidRDefault="005112EB" w:rsidP="005112EB">
      <w:pPr>
        <w:jc w:val="center"/>
        <w:rPr>
          <w:b/>
        </w:rPr>
      </w:pPr>
      <w:r>
        <w:rPr>
          <w:b/>
        </w:rPr>
        <w:t>w okresie czasowego ograniczenia funkcjonowania szkół</w:t>
      </w:r>
    </w:p>
    <w:p w:rsidR="005112EB" w:rsidRDefault="005112EB" w:rsidP="005112EB">
      <w:pPr>
        <w:jc w:val="both"/>
        <w:rPr>
          <w:sz w:val="20"/>
          <w:szCs w:val="20"/>
          <w:u w:val="single"/>
        </w:rPr>
      </w:pPr>
    </w:p>
    <w:p w:rsidR="005112EB" w:rsidRDefault="005112EB" w:rsidP="005112EB">
      <w:pPr>
        <w:jc w:val="both"/>
      </w:pPr>
      <w:r w:rsidRPr="00E21F7A">
        <w:rPr>
          <w:sz w:val="20"/>
          <w:szCs w:val="20"/>
          <w:u w:val="single"/>
        </w:rPr>
        <w:t>Podstawa prawna:</w:t>
      </w:r>
      <w:r>
        <w:t xml:space="preserve"> </w:t>
      </w:r>
    </w:p>
    <w:p w:rsidR="005112EB" w:rsidRDefault="005112EB" w:rsidP="005112EB">
      <w:pPr>
        <w:pStyle w:val="Akapitzlist"/>
        <w:numPr>
          <w:ilvl w:val="0"/>
          <w:numId w:val="18"/>
        </w:numPr>
        <w:jc w:val="both"/>
        <w:rPr>
          <w:i/>
          <w:sz w:val="20"/>
          <w:szCs w:val="20"/>
        </w:rPr>
      </w:pPr>
      <w:r w:rsidRPr="001C0B37">
        <w:rPr>
          <w:i/>
          <w:sz w:val="20"/>
          <w:szCs w:val="20"/>
        </w:rPr>
        <w:t>Rozporządzenie Ministra Edukacji Narodowej z dnia 20 marca 2020 r. w sprawie szczegółowych rozwiązań w okresie czasowego ograniczenia funkcjonowania jednos</w:t>
      </w:r>
      <w:r>
        <w:rPr>
          <w:i/>
          <w:sz w:val="20"/>
          <w:szCs w:val="20"/>
        </w:rPr>
        <w:t>tek systemu oświaty w związku z </w:t>
      </w:r>
      <w:r w:rsidRPr="001C0B37">
        <w:rPr>
          <w:i/>
          <w:sz w:val="20"/>
          <w:szCs w:val="20"/>
        </w:rPr>
        <w:t>zapobieganiem, przeciwdziałaniem i zwalcza</w:t>
      </w:r>
      <w:r>
        <w:rPr>
          <w:i/>
          <w:sz w:val="20"/>
          <w:szCs w:val="20"/>
        </w:rPr>
        <w:t>niem COVID-19 (Dz. U. poz.493 ze</w:t>
      </w:r>
      <w:r w:rsidRPr="001C0B37">
        <w:rPr>
          <w:i/>
          <w:sz w:val="20"/>
          <w:szCs w:val="20"/>
        </w:rPr>
        <w:t xml:space="preserve"> zm.)</w:t>
      </w:r>
    </w:p>
    <w:p w:rsidR="005112EB" w:rsidRDefault="005112EB" w:rsidP="005112EB">
      <w:pPr>
        <w:pStyle w:val="Akapitzlist"/>
        <w:numPr>
          <w:ilvl w:val="0"/>
          <w:numId w:val="18"/>
        </w:numPr>
        <w:jc w:val="both"/>
        <w:rPr>
          <w:i/>
          <w:sz w:val="20"/>
          <w:szCs w:val="20"/>
        </w:rPr>
      </w:pPr>
      <w:r w:rsidRPr="001C0B37">
        <w:rPr>
          <w:i/>
          <w:sz w:val="20"/>
          <w:szCs w:val="20"/>
        </w:rPr>
        <w:t>Rozporządzenie Ministra Ed</w:t>
      </w:r>
      <w:r>
        <w:rPr>
          <w:i/>
          <w:sz w:val="20"/>
          <w:szCs w:val="20"/>
        </w:rPr>
        <w:t xml:space="preserve">ukacji Narodowej z dnia 12 sierpnia 2020 r. w sprawie </w:t>
      </w:r>
      <w:r w:rsidRPr="001C0B37">
        <w:rPr>
          <w:i/>
          <w:sz w:val="20"/>
          <w:szCs w:val="20"/>
        </w:rPr>
        <w:t xml:space="preserve">czasowego ograniczenia funkcjonowania jednostek systemu oświaty w związku z zapobieganiem, przeciwdziałaniem i zwalczaniem </w:t>
      </w:r>
      <w:r>
        <w:rPr>
          <w:i/>
          <w:sz w:val="20"/>
          <w:szCs w:val="20"/>
        </w:rPr>
        <w:t>COVID-19 (Dz. U. poz.1389 z ze zm.)</w:t>
      </w:r>
    </w:p>
    <w:p w:rsidR="005112EB" w:rsidRPr="00843B20" w:rsidRDefault="005112EB" w:rsidP="005112EB">
      <w:pPr>
        <w:pStyle w:val="Akapitzlist"/>
        <w:jc w:val="both"/>
        <w:rPr>
          <w:i/>
          <w:sz w:val="20"/>
          <w:szCs w:val="20"/>
        </w:rPr>
      </w:pP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Niniejszy dokument stanowi informację dla nauczycieli, uczniów i rodziców/opiekunów o sposobie realizacji zajęć i innych zadań Liceum Sztuk Plastycznych od dnia 19 października 2020r. do dnia zakończenia okresu, w którym miasto Piotrków Trybunalski znajduje się w obszarze czerwonym. 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W okresie wymienionym w </w:t>
      </w:r>
      <w:proofErr w:type="spellStart"/>
      <w:r>
        <w:t>pkt</w:t>
      </w:r>
      <w:proofErr w:type="spellEnd"/>
      <w:r>
        <w:t xml:space="preserve"> 1 ogranicza się funkcjonowanie Liceum Sztuk Plastycznych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Ograniczenie, o którym mowa w </w:t>
      </w:r>
      <w:proofErr w:type="spellStart"/>
      <w:r>
        <w:t>pkt</w:t>
      </w:r>
      <w:proofErr w:type="spellEnd"/>
      <w:r>
        <w:t xml:space="preserve"> 2, polega na prowadzeniu zajęć </w:t>
      </w:r>
      <w:proofErr w:type="spellStart"/>
      <w:r>
        <w:t>on-line</w:t>
      </w:r>
      <w:proofErr w:type="spellEnd"/>
      <w:r>
        <w:t xml:space="preserve"> z przedmiotów ogólnokształcących (z wyjątkiem zajęć z wychowania fizycznego), historii sztuki oraz zajęć z zakresu pomocy psychologiczno-pedagogicznej z zastosowaniem platformy Microsoft </w:t>
      </w:r>
      <w:proofErr w:type="spellStart"/>
      <w:r>
        <w:t>Teams</w:t>
      </w:r>
      <w:proofErr w:type="spellEnd"/>
      <w:r>
        <w:t xml:space="preserve"> (dalej MT) zgodnie z rozkładem zajęć dydaktycznych umieszczonym w dzienniku elektronicznym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>Zajęcia z przedmiotów: rysunek i malarstwo, podstawy projektowania i projektowanie multimedialne, z uwagi na konieczność realizacji ćwiczeń i zadań praktycznych, prowadzone są w szkole w dwa dni w tygodniu (środa i czwartek)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>Zajęcia z wychowania fizycznego odbywają się zdalnie z wykorzystaniem platformy MT poprzez przekazywanie uczniom materiałów dydaktycznych i określanie zadań do realizacji. Wszelkie prace wykonywane przez ucznia odsyłane są taką samą drogą elektroniczną i podlegają ocenianiu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Zajęcia, które odbywają się w szkole, prowadzone są z zachowaniem Procedur bezpieczeństwa w okresie pracy szkoły w reżimie sanitarnym (zarządzenie nr 24/2020 Dyrektora ZSP nr 6 z dnia 01.09.2020) i Regulaminu organizacji zajęć w czasie reżimu sanitarnego oraz zasad przygotowania szkoły do pracy z wykorzystaniem metod i technik kształcenia na odległość (zarządzenie nr 25/2020 Dyrektora ZSP nr 6 z dnia 01.09.2020). Dokumenty dostępne są na stronie szkoły </w:t>
      </w:r>
      <w:hyperlink r:id="rId6" w:history="1">
        <w:r w:rsidRPr="007C70F5">
          <w:rPr>
            <w:rStyle w:val="Hipercze"/>
          </w:rPr>
          <w:t>www.zsp6.piotrkow.pl</w:t>
        </w:r>
      </w:hyperlink>
      <w:r>
        <w:t xml:space="preserve"> w zakładce „Bezpieczne zachowanie w czasie epidemii”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W przypadku braku możliwości prowadzenia lekcji w czasie rzeczywistym z powodów technicznych lub wynikających z sytuacji rodzinnej ucznia, nauczyciele realizują podstawę </w:t>
      </w:r>
      <w:r>
        <w:lastRenderedPageBreak/>
        <w:t>programową z wykorzystaniem platformy MT przesyłając uczniowi materiały dydaktyczne i zadania do realizacji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>W przypadku wychowania fizycznego oraz sytuacji opisanych w pkt. 7 materiał dla ucznia umieszczony na platformie MT w zakładce „Pliki” jest dostępny dla osób sprawujących nadzór pedagogiczny i zawiera:</w:t>
      </w:r>
    </w:p>
    <w:p w:rsidR="005112EB" w:rsidRDefault="005112EB" w:rsidP="005112EB">
      <w:pPr>
        <w:pStyle w:val="Akapitzlist"/>
        <w:numPr>
          <w:ilvl w:val="0"/>
          <w:numId w:val="17"/>
        </w:numPr>
        <w:spacing w:before="240"/>
        <w:jc w:val="both"/>
      </w:pPr>
      <w:r>
        <w:t>temat, cel i wymagania w celu monitorowania realizacji podstawy programowej;</w:t>
      </w:r>
    </w:p>
    <w:p w:rsidR="005112EB" w:rsidRDefault="005112EB" w:rsidP="005112EB">
      <w:pPr>
        <w:pStyle w:val="Akapitzlist"/>
        <w:numPr>
          <w:ilvl w:val="0"/>
          <w:numId w:val="17"/>
        </w:numPr>
        <w:spacing w:before="240"/>
        <w:jc w:val="both"/>
      </w:pPr>
      <w:r>
        <w:t>materiał edukacyjny dla ucznia;</w:t>
      </w:r>
    </w:p>
    <w:p w:rsidR="005112EB" w:rsidRDefault="005112EB" w:rsidP="005112EB">
      <w:pPr>
        <w:pStyle w:val="Akapitzlist"/>
        <w:numPr>
          <w:ilvl w:val="0"/>
          <w:numId w:val="17"/>
        </w:numPr>
        <w:spacing w:before="240"/>
        <w:jc w:val="both"/>
      </w:pPr>
      <w:r>
        <w:t>zadania, które potwierdzą aktywność ucznia i pozwolą sprawdzić, że zapoznał się on z materiałem;</w:t>
      </w:r>
    </w:p>
    <w:p w:rsidR="005112EB" w:rsidRDefault="005112EB" w:rsidP="005112EB">
      <w:pPr>
        <w:pStyle w:val="Akapitzlist"/>
        <w:numPr>
          <w:ilvl w:val="0"/>
          <w:numId w:val="17"/>
        </w:numPr>
        <w:spacing w:before="240"/>
        <w:jc w:val="both"/>
      </w:pPr>
      <w:r>
        <w:t>ewentualnie dodatkowy materiał dla uczniów potrzebujących większej liczby ćwiczeń lub chętnych do poszerzenia swojej wiedzy i umiejętności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>Dopuszcza się przekazywanie uczniom materiałów w formie drukowanej, w przypadku całkowitego braku komunikacji elektronicznej z uczniem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Materiał dla ucznia, o którym mowa w </w:t>
      </w:r>
      <w:proofErr w:type="spellStart"/>
      <w:r>
        <w:t>pkt</w:t>
      </w:r>
      <w:proofErr w:type="spellEnd"/>
      <w:r>
        <w:t xml:space="preserve"> 9, opracowują nauczyciele poszczególnych przedmiotów na cały tydzień i do środy, poprzedzającej kolejny tydzień nauki włącznie, przesyłają na adres szkoły: </w:t>
      </w:r>
      <w:hyperlink r:id="rId7" w:history="1">
        <w:r w:rsidRPr="007C70F5">
          <w:rPr>
            <w:rStyle w:val="Hipercze"/>
          </w:rPr>
          <w:t>zsp6@zsp6.piotrkow.pl</w:t>
        </w:r>
      </w:hyperlink>
      <w:r>
        <w:t>. Materiały są drukowane i przekazywane rodzicom/opiekunom ucznia do piątku poprzedzającego kolejny tydzień nauki włącznie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>Po dostarczeniu przez rodzica/opiekuna ucznia lub pełnoletniego ucznia wszystkich wykonanych prac, nauczyciele odbierają materiały z sekretariatu szkoły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Nauczyciele obowiązani są dostosować materiały edukacyjne do potrzeb i możliwości psychofizycznych uczniów, w tym </w:t>
      </w:r>
      <w:r w:rsidRPr="0074754B">
        <w:t>objętych kształceniem specjalnym</w:t>
      </w:r>
      <w:r>
        <w:t>, uwzględniać zasady bezpiecznego i ergonomicznego korzystania przez uczniów z urządzeń umożliwiających komunikację elektroniczną oraz przestrzegać zasad ochrony danych, szczególnie danych wrażliwych i wizerunku uczniów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>Zmiana techniki uczenia się i nauczania nie zwalnia ucznia z obowiązku nauki, określonego w art. 35 ustawy z dnia 14 grudnia 2016 r. – Prawo oświatowe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Rejestracja w poszczególnych dniach i wskazanych godzinach na lekcji </w:t>
      </w:r>
      <w:proofErr w:type="spellStart"/>
      <w:r>
        <w:t>on-line</w:t>
      </w:r>
      <w:proofErr w:type="spellEnd"/>
      <w:r>
        <w:t xml:space="preserve"> jest potwierdzeniem obecności ucznia na zajęciach. Obecność na lekcji wychowania fizycznego potwierdzana jest poprzez odebranie materiałów dydaktycznych od nauczyciela i przesłanie tą samą drogą elektroniczną wykonanych zadań zleconych przez nauczyciela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>Nauczyciele obowiązani są monitorować aktywność każdego ucznia i konsultować z wychowawcą sytuacje, w których nie ma z nim kontaktu, w celu ustalenia przyczyny takiego stanu rzeczy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 O każdym zgłaszanym przez rodziców i uczniów problemie wychowawca powinien bezzwłocznie zawiadomić dyrektora szkoły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>Z zajęć prowadzonych zdalnie uczeń otrzymuje oceny za:</w:t>
      </w:r>
    </w:p>
    <w:p w:rsidR="005112EB" w:rsidRDefault="005112EB" w:rsidP="005112EB">
      <w:pPr>
        <w:pStyle w:val="Akapitzlist"/>
        <w:numPr>
          <w:ilvl w:val="0"/>
          <w:numId w:val="19"/>
        </w:numPr>
        <w:spacing w:before="240"/>
        <w:jc w:val="both"/>
      </w:pPr>
      <w:r>
        <w:t xml:space="preserve">odpowiedzi ustne w czasie zajęć </w:t>
      </w:r>
      <w:proofErr w:type="spellStart"/>
      <w:r>
        <w:t>on-line</w:t>
      </w:r>
      <w:proofErr w:type="spellEnd"/>
    </w:p>
    <w:p w:rsidR="005112EB" w:rsidRDefault="005112EB" w:rsidP="005112EB">
      <w:pPr>
        <w:pStyle w:val="Akapitzlist"/>
        <w:numPr>
          <w:ilvl w:val="0"/>
          <w:numId w:val="19"/>
        </w:numPr>
        <w:spacing w:before="240"/>
        <w:jc w:val="both"/>
      </w:pPr>
      <w:r>
        <w:t>wypowiedzi uczniów na czacie tekstowym,</w:t>
      </w:r>
    </w:p>
    <w:p w:rsidR="005112EB" w:rsidRDefault="005112EB" w:rsidP="005112EB">
      <w:pPr>
        <w:pStyle w:val="Akapitzlist"/>
        <w:numPr>
          <w:ilvl w:val="0"/>
          <w:numId w:val="19"/>
        </w:numPr>
        <w:spacing w:before="240"/>
        <w:jc w:val="both"/>
      </w:pPr>
      <w:r>
        <w:t xml:space="preserve">testy </w:t>
      </w:r>
      <w:proofErr w:type="spellStart"/>
      <w:r>
        <w:t>on-line</w:t>
      </w:r>
      <w:proofErr w:type="spellEnd"/>
      <w:r>
        <w:t xml:space="preserve"> udostępnione na MT,</w:t>
      </w:r>
    </w:p>
    <w:p w:rsidR="005112EB" w:rsidRPr="00BD06F1" w:rsidRDefault="005112EB" w:rsidP="005112EB">
      <w:pPr>
        <w:pStyle w:val="Akapitzlist"/>
        <w:numPr>
          <w:ilvl w:val="0"/>
          <w:numId w:val="19"/>
        </w:numPr>
        <w:spacing w:before="240"/>
        <w:jc w:val="both"/>
      </w:pPr>
      <w:r>
        <w:t>wykonane w domu zadania zlecone przez nauczyciela, przesłane mailem lub inną drogą elektroniczną, np. w formie projektu, prezentacji, plakatu, karty pracy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>Na ocenę osiągnięć ucznia z przedmiotu prowadzonego zdalnie nie mogą mieć wpływu czynniki związane z ograniczonym dostępem do sprzętu komputerowego i do Internetu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lastRenderedPageBreak/>
        <w:t>Prace zadawane uczniom do samodzielnego wykonania w domu, które podlegają ocenie, uwzględniają warunki techniczne, takie jak dostęp ucznia do Internetu oraz jego jakość, urządzenia dostępne do zdalnej nauki oraz liczbę osób, które oprócz ucznia z nich korzystają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>Liczba zadanych prac zależy od nauczyciela przedmiotu, mając jednak na uwadze wyeliminowanie nadmiernego obciążenia i zachowanie odpowiednich warunków higieny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Rodzice oraz uczniowie będą informowani o postępach ucznia w nauce, a także uzyskanych  ocenach, za pośrednictwem dziennika elektronicznego oraz konsultacji, o których mowa w </w:t>
      </w:r>
      <w:proofErr w:type="spellStart"/>
      <w:r>
        <w:t>pkt</w:t>
      </w:r>
      <w:proofErr w:type="spellEnd"/>
      <w:r>
        <w:t xml:space="preserve"> 23</w:t>
      </w:r>
      <w:bookmarkStart w:id="0" w:name="_GoBack"/>
      <w:bookmarkEnd w:id="0"/>
      <w:r>
        <w:t>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Uczniowie dodatkowo otrzymują informacje zwrotną o postępach w nauce oraz ocenach na bieżąco w czasie zajęć </w:t>
      </w:r>
      <w:proofErr w:type="spellStart"/>
      <w:r>
        <w:t>on-line</w:t>
      </w:r>
      <w:proofErr w:type="spellEnd"/>
      <w:r>
        <w:t xml:space="preserve"> oraz konsultacji, o których mowa w </w:t>
      </w:r>
      <w:proofErr w:type="spellStart"/>
      <w:r>
        <w:t>pkt</w:t>
      </w:r>
      <w:proofErr w:type="spellEnd"/>
      <w:r>
        <w:t xml:space="preserve"> 23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Nauczyciele przedmiotu dostępni są dla uczniów w godzinach swojej pracy podczas zajęć </w:t>
      </w:r>
      <w:proofErr w:type="spellStart"/>
      <w:r>
        <w:t>on-line</w:t>
      </w:r>
      <w:proofErr w:type="spellEnd"/>
      <w:r>
        <w:t xml:space="preserve"> lub realizowanych stacjonarnie. Dodatkowo prowadzą konsultacje zdalne dla uczniów i rodziców/opiekunów w każdą środę w godzinach 16.30 – 17.30. Konsultacje prowadzone są z wykorzystaniem platformy MT, dziennika elektronicznego lub w innej dogodnej dla obu stron formie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Pedagog dostępny jest w siedzibie szkoły dla uczniów, którzy w danym dniu realizują zajęcia stacjonarnie, z zachowaniem Procedur bezpieczeństwa, o których mowa w </w:t>
      </w:r>
      <w:proofErr w:type="spellStart"/>
      <w:r>
        <w:t>pkt</w:t>
      </w:r>
      <w:proofErr w:type="spellEnd"/>
      <w:r>
        <w:t xml:space="preserve"> 6, według następującego harmonogramu:</w:t>
      </w:r>
    </w:p>
    <w:p w:rsidR="005112EB" w:rsidRDefault="005112EB" w:rsidP="005112EB">
      <w:pPr>
        <w:pStyle w:val="Akapitzlist"/>
        <w:numPr>
          <w:ilvl w:val="0"/>
          <w:numId w:val="21"/>
        </w:numPr>
        <w:spacing w:before="240"/>
        <w:jc w:val="both"/>
      </w:pPr>
      <w:r>
        <w:t xml:space="preserve">poniedziałek i środa w godzinach 8.00 – 15.00, </w:t>
      </w:r>
    </w:p>
    <w:p w:rsidR="005112EB" w:rsidRDefault="005112EB" w:rsidP="005112EB">
      <w:pPr>
        <w:pStyle w:val="Akapitzlist"/>
        <w:numPr>
          <w:ilvl w:val="0"/>
          <w:numId w:val="21"/>
        </w:numPr>
        <w:spacing w:before="240"/>
        <w:jc w:val="both"/>
      </w:pPr>
      <w:r>
        <w:t xml:space="preserve">czwartek w godzinach 11.30 – 14.30 </w:t>
      </w:r>
    </w:p>
    <w:p w:rsidR="005112EB" w:rsidRDefault="005112EB" w:rsidP="005112EB">
      <w:pPr>
        <w:pStyle w:val="Akapitzlist"/>
        <w:numPr>
          <w:ilvl w:val="0"/>
          <w:numId w:val="21"/>
        </w:numPr>
        <w:spacing w:before="240"/>
        <w:jc w:val="both"/>
      </w:pPr>
      <w:r>
        <w:t>piątek w godzinach 8.00 – 11.00,.</w:t>
      </w:r>
    </w:p>
    <w:p w:rsidR="005112EB" w:rsidRDefault="005112EB" w:rsidP="005112EB">
      <w:pPr>
        <w:spacing w:before="240"/>
        <w:ind w:left="720"/>
        <w:jc w:val="both"/>
      </w:pPr>
      <w:r>
        <w:t xml:space="preserve">Pedagog dostępny jest także dla uczniów, rodziców i nauczycieli w wymienionych wyżej godzinach pracy pod numerem telefonu: 44 732 03 25, za pomocą wykorzystania platformy MT, dziennika elektronicznego lub w innej dogodnej dla obu stron formie. Pedagog prowadzi konsultacje, wsparcie indywidualne, grupy wsparcia </w:t>
      </w:r>
      <w:proofErr w:type="spellStart"/>
      <w:r>
        <w:t>on-line</w:t>
      </w:r>
      <w:proofErr w:type="spellEnd"/>
      <w:r>
        <w:t>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Biblioteka szkolna otwarta jest codziennie w godzinach 8.00 – 14.00 dla uczniów i nauczycieli, którzy w danym dniu realizują zajęcia stacjonarnie, z zachowaniem Procedur bezpieczeństwa, o których mowa w </w:t>
      </w:r>
      <w:proofErr w:type="spellStart"/>
      <w:r>
        <w:t>pkt</w:t>
      </w:r>
      <w:proofErr w:type="spellEnd"/>
      <w:r>
        <w:t xml:space="preserve"> 6. Nauczyciel biblioteki dostępny jest także w godzinach swojej pracy za pomocą środków komunikacji elektronicznej. Jego zadaniem jest udzielanie wsparcia uczniom przy wykonywaniu zadań i aktywności zleconych przez nauczycieli, szczególnie w zakresie wskazywania literatury przedmiotu oraz propagowanie czytelnictwa poprzez zamieszczanie informacji dotyczących nowości wydawniczych, wydarzeń kulturalnych i literackich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Dyrektor szkoły dostępny jest za pośrednictwem dziennika elektronicznego, poczty elektronicznej: </w:t>
      </w:r>
      <w:hyperlink r:id="rId8" w:history="1">
        <w:r w:rsidRPr="00396276">
          <w:rPr>
            <w:rStyle w:val="Hipercze"/>
          </w:rPr>
          <w:t>malgorzata.ilczuk@zsp6pt.onmicrosoft.com</w:t>
        </w:r>
      </w:hyperlink>
      <w:r>
        <w:t xml:space="preserve"> oraz telefonicznie: 44 732 03 25 w poniedziałki, środy i piątki w godzinach 8.30 – 10.30, wtorki i czwartki 13.00 – 15.30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W sprawach administracyjnych (wydawanie zaświadczeń, duplikatów, użyczenie sprzętu komputerowego, itp.) należy kontaktować się elektronicznie z sekretariatem szkoły: </w:t>
      </w:r>
      <w:hyperlink r:id="rId9" w:history="1">
        <w:r w:rsidRPr="00396276">
          <w:rPr>
            <w:rStyle w:val="Hipercze"/>
          </w:rPr>
          <w:t>zsp6@zsp6.piotrkow.pl</w:t>
        </w:r>
      </w:hyperlink>
      <w:r>
        <w:t xml:space="preserve"> lub telefonicznie: 44 732 03 25 w godzinach 8.00 – 15.00.</w:t>
      </w:r>
    </w:p>
    <w:p w:rsidR="005112EB" w:rsidRPr="0074754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Nauczyciel realizuje zajęcia w ramach obowiązującego go przed dniem ograniczenia funkcjonowania szkoły tygodniowego obowiązkowego wymiaru godzin (pensum) zajęć prowadzonych bezpośrednio z uczniami lub na ich rzecz z wykorzystaniem metod i technik </w:t>
      </w:r>
      <w:r>
        <w:lastRenderedPageBreak/>
        <w:t>kształcenia na odległość, a w przypadku zajęć realizowanych powyżej pensum w ramach godzin ponadwymiarowych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Do wymiaru godzin, o którym mowa w </w:t>
      </w:r>
      <w:proofErr w:type="spellStart"/>
      <w:r>
        <w:t>pkt</w:t>
      </w:r>
      <w:proofErr w:type="spellEnd"/>
      <w:r>
        <w:t xml:space="preserve"> 28, zalicza się:</w:t>
      </w:r>
    </w:p>
    <w:p w:rsidR="005112EB" w:rsidRDefault="005112EB" w:rsidP="005112EB">
      <w:pPr>
        <w:pStyle w:val="Akapitzlist"/>
        <w:numPr>
          <w:ilvl w:val="0"/>
          <w:numId w:val="20"/>
        </w:numPr>
        <w:spacing w:before="240" w:after="0"/>
        <w:jc w:val="both"/>
      </w:pPr>
      <w:r>
        <w:t xml:space="preserve">zajęcia prowadzone bezpośrednio z uczniami z wykorzystaniem platformy Microsoft </w:t>
      </w:r>
      <w:proofErr w:type="spellStart"/>
      <w:r>
        <w:t>Teams</w:t>
      </w:r>
      <w:proofErr w:type="spellEnd"/>
      <w:r>
        <w:t>, a w przypadku wychowania fizycznego przygotowanie materiałów edukacyjnych,  dostosowanie ich do warunków nauki zdalnej i wysyłanie uczniom zadań do realizacji;</w:t>
      </w:r>
    </w:p>
    <w:p w:rsidR="005112EB" w:rsidRPr="00775EE6" w:rsidRDefault="005112EB" w:rsidP="005112EB">
      <w:pPr>
        <w:pStyle w:val="Akapitzlist"/>
        <w:numPr>
          <w:ilvl w:val="0"/>
          <w:numId w:val="20"/>
        </w:numPr>
        <w:spacing w:before="240" w:after="0"/>
        <w:jc w:val="both"/>
      </w:pPr>
      <w:r>
        <w:t>zajęcia z zakresu pomocy psychologiczno-pedagogicznej</w:t>
      </w:r>
    </w:p>
    <w:p w:rsidR="005112EB" w:rsidRPr="00E44C06" w:rsidRDefault="005112EB" w:rsidP="005112EB">
      <w:pPr>
        <w:pStyle w:val="Akapitzlist"/>
        <w:numPr>
          <w:ilvl w:val="0"/>
          <w:numId w:val="16"/>
        </w:numPr>
        <w:spacing w:before="24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Zajęcia, o których mowa w </w:t>
      </w:r>
      <w:proofErr w:type="spellStart"/>
      <w:r>
        <w:rPr>
          <w:color w:val="000000" w:themeColor="text1"/>
        </w:rPr>
        <w:t>pkt</w:t>
      </w:r>
      <w:proofErr w:type="spellEnd"/>
      <w:r>
        <w:rPr>
          <w:color w:val="000000" w:themeColor="text1"/>
        </w:rPr>
        <w:t xml:space="preserve"> 29, są zaliczane do wymiaru zajęć nauczyciela, jeżeli zostały udokumentowane w sposób określony w niniejszym dokumencie a </w:t>
      </w:r>
      <w:r w:rsidRPr="004D24EC">
        <w:rPr>
          <w:color w:val="000000" w:themeColor="text1"/>
        </w:rPr>
        <w:t>nauczyciel zapewnił uczniom źródła i materiały niezbędne do realizacj</w:t>
      </w:r>
      <w:r>
        <w:rPr>
          <w:color w:val="000000" w:themeColor="text1"/>
        </w:rPr>
        <w:t xml:space="preserve">i zajęć w formie elektronicznej oraz </w:t>
      </w:r>
      <w:r w:rsidRPr="004D24EC">
        <w:rPr>
          <w:color w:val="000000" w:themeColor="text1"/>
        </w:rPr>
        <w:t>dokonuje weryfikacji wiedzy i umiejętności uczniów przez bieżącą kon</w:t>
      </w:r>
      <w:r>
        <w:rPr>
          <w:color w:val="000000" w:themeColor="text1"/>
        </w:rPr>
        <w:t>trolę postępów ucznia w nauce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W okresie, o którym mowa w </w:t>
      </w:r>
      <w:proofErr w:type="spellStart"/>
      <w:r>
        <w:t>pkt</w:t>
      </w:r>
      <w:proofErr w:type="spellEnd"/>
      <w:r>
        <w:t xml:space="preserve"> 1, nauczyciele prowadzący zajęcia zdalnie dokumentują pracę z uczniami na platformie MT oraz wpisują do dziennika elektronicznego temat lekcji, frekwencję i oceny uczniów. Zachowują także prace domowe uczniów, ewentualne sprawdziany i inne dowody aktywności uczniów, potwierdzające zapoznanie się ze wskazanym materiałem i dające podstawę do oceny ich pracy.</w:t>
      </w:r>
    </w:p>
    <w:p w:rsidR="005112EB" w:rsidRPr="00775EE6" w:rsidRDefault="005112EB" w:rsidP="005112EB">
      <w:pPr>
        <w:pStyle w:val="Akapitzlist"/>
        <w:numPr>
          <w:ilvl w:val="0"/>
          <w:numId w:val="16"/>
        </w:numPr>
        <w:spacing w:before="240" w:after="0"/>
        <w:jc w:val="both"/>
        <w:rPr>
          <w:color w:val="000000" w:themeColor="text1"/>
        </w:rPr>
      </w:pPr>
      <w:r w:rsidRPr="00775EE6">
        <w:rPr>
          <w:color w:val="000000" w:themeColor="text1"/>
        </w:rPr>
        <w:t>Nauczyciele prowadzący zajęcia z zakresu pomocy psychologiczno-pedagogicznej dokumentują swoją pracę w dziennikach zajęć innych.</w:t>
      </w:r>
    </w:p>
    <w:p w:rsidR="005112EB" w:rsidRPr="00775EE6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rPr>
          <w:color w:val="000000" w:themeColor="text1"/>
        </w:rPr>
        <w:t>Pedagog dokumentuje swoją pracę w dzienniku pedagoga.</w:t>
      </w:r>
    </w:p>
    <w:p w:rsidR="005112EB" w:rsidRPr="00E44C06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rPr>
          <w:color w:val="000000" w:themeColor="text1"/>
        </w:rPr>
        <w:t>Nauczyciel biblioteki dokumentuje swoją pracę w dzienniku biblioteki.</w:t>
      </w:r>
    </w:p>
    <w:p w:rsidR="005112EB" w:rsidRPr="00E44C06" w:rsidRDefault="005112EB" w:rsidP="005112EB">
      <w:pPr>
        <w:pStyle w:val="Akapitzlist"/>
        <w:numPr>
          <w:ilvl w:val="0"/>
          <w:numId w:val="16"/>
        </w:numPr>
        <w:spacing w:before="240" w:after="0"/>
        <w:jc w:val="both"/>
        <w:rPr>
          <w:color w:val="000000" w:themeColor="text1"/>
        </w:rPr>
      </w:pPr>
      <w:r w:rsidRPr="000D7F8D">
        <w:rPr>
          <w:color w:val="000000" w:themeColor="text1"/>
        </w:rPr>
        <w:t xml:space="preserve">Zebrania Rady Pedagogicznej są prowadzone z pomocą platformy MT. Obecność członka Rady Pedagogicznej potwierdzana jest przez fakt zalogowania się oraz ustne odczytanie przez dyrektora imienia i nazwiska nauczyciela i ustnego potwierdzenia uczestnictwa. Protokolant na liście obecności </w:t>
      </w:r>
      <w:r>
        <w:rPr>
          <w:color w:val="000000" w:themeColor="text1"/>
        </w:rPr>
        <w:t xml:space="preserve">wpisuje </w:t>
      </w:r>
      <w:r w:rsidRPr="000D7F8D">
        <w:rPr>
          <w:color w:val="000000" w:themeColor="text1"/>
        </w:rPr>
        <w:t>obok nazwiska nauczyciela skrót „ob.” Głosowanie jawne odbywa się poprzez ustne odczytanie przez dyrektora szkoły imienia i nazwiska nauczyciela i ustnego stwierdzenia „za”, „przeciw”, „wstrzymałem/</w:t>
      </w:r>
      <w:proofErr w:type="spellStart"/>
      <w:r w:rsidRPr="000D7F8D">
        <w:rPr>
          <w:color w:val="000000" w:themeColor="text1"/>
        </w:rPr>
        <w:t>am</w:t>
      </w:r>
      <w:proofErr w:type="spellEnd"/>
      <w:r w:rsidRPr="000D7F8D">
        <w:rPr>
          <w:color w:val="000000" w:themeColor="text1"/>
        </w:rPr>
        <w:t xml:space="preserve"> się” i równoczesnego przeliczenia przez protokolanta </w:t>
      </w:r>
      <w:r w:rsidRPr="000D7F8D">
        <w:t>ilości oddanych poszczególnych gł</w:t>
      </w:r>
      <w:r>
        <w:t>osów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Nauczyciele obowiązani są do regularnego odczytywania wiadomości wysyłanych przez dyrektora poprzez dziennik elektroniczny, maila, wiadomość </w:t>
      </w:r>
      <w:proofErr w:type="spellStart"/>
      <w:r>
        <w:rPr>
          <w:color w:val="000000" w:themeColor="text1"/>
        </w:rPr>
        <w:t>sms</w:t>
      </w:r>
      <w:proofErr w:type="spellEnd"/>
      <w:r>
        <w:rPr>
          <w:color w:val="000000" w:themeColor="text1"/>
        </w:rPr>
        <w:t xml:space="preserve"> i w razie potrzeby bezzwłocznie udzielać odpowiedzi na informacje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 w:after="0"/>
        <w:jc w:val="both"/>
        <w:rPr>
          <w:color w:val="000000" w:themeColor="text1"/>
        </w:rPr>
      </w:pPr>
      <w:r>
        <w:rPr>
          <w:color w:val="000000" w:themeColor="text1"/>
        </w:rPr>
        <w:t>Nauczyciele pracujący zdalnie pozostają do dyspozycji dyrektora i w każdej chwili mogą zostać wezwani do siedziby szkoły.</w:t>
      </w:r>
    </w:p>
    <w:p w:rsidR="005112EB" w:rsidRDefault="005112EB" w:rsidP="005112EB">
      <w:pPr>
        <w:pStyle w:val="Akapitzlist"/>
        <w:spacing w:before="240"/>
        <w:jc w:val="both"/>
      </w:pPr>
    </w:p>
    <w:p w:rsidR="005112EB" w:rsidRDefault="005112EB" w:rsidP="005112EB">
      <w:pPr>
        <w:pStyle w:val="Akapitzlist"/>
        <w:spacing w:before="240"/>
        <w:jc w:val="both"/>
      </w:pPr>
    </w:p>
    <w:p w:rsidR="005112EB" w:rsidRDefault="005112EB" w:rsidP="005112EB">
      <w:pPr>
        <w:spacing w:before="240"/>
      </w:pPr>
    </w:p>
    <w:p w:rsidR="005112EB" w:rsidRDefault="005112EB"/>
    <w:p w:rsidR="002429D0" w:rsidRDefault="002429D0"/>
    <w:p w:rsidR="005112EB" w:rsidRDefault="005112EB"/>
    <w:p w:rsidR="005112EB" w:rsidRDefault="005112EB"/>
    <w:p w:rsidR="005112EB" w:rsidRDefault="005112EB"/>
    <w:p w:rsidR="005112EB" w:rsidRDefault="005112EB"/>
    <w:p w:rsidR="005112EB" w:rsidRDefault="005112EB"/>
    <w:p w:rsidR="005112EB" w:rsidRDefault="005112EB"/>
    <w:p w:rsidR="005112EB" w:rsidRDefault="005112EB"/>
    <w:p w:rsidR="005112EB" w:rsidRDefault="005112EB"/>
    <w:p w:rsidR="005112EB" w:rsidRDefault="005112EB"/>
    <w:p w:rsidR="005112EB" w:rsidRDefault="005112EB"/>
    <w:p w:rsidR="005112EB" w:rsidRDefault="005112EB"/>
    <w:p w:rsidR="005112EB" w:rsidRDefault="005112EB" w:rsidP="005112E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2 </w:t>
      </w:r>
    </w:p>
    <w:p w:rsidR="005112EB" w:rsidRDefault="005112EB" w:rsidP="005112EB">
      <w:pPr>
        <w:jc w:val="right"/>
        <w:rPr>
          <w:sz w:val="20"/>
          <w:szCs w:val="20"/>
        </w:rPr>
      </w:pPr>
      <w:r>
        <w:rPr>
          <w:sz w:val="20"/>
          <w:szCs w:val="20"/>
        </w:rPr>
        <w:t>do Zarządzenia Dyrektora nr 31</w:t>
      </w:r>
      <w:r w:rsidRPr="00257049">
        <w:rPr>
          <w:sz w:val="20"/>
          <w:szCs w:val="20"/>
        </w:rPr>
        <w:t>/2020</w:t>
      </w:r>
    </w:p>
    <w:p w:rsidR="005112EB" w:rsidRPr="00257049" w:rsidRDefault="005112EB" w:rsidP="005112EB">
      <w:pPr>
        <w:jc w:val="right"/>
        <w:rPr>
          <w:sz w:val="20"/>
          <w:szCs w:val="20"/>
        </w:rPr>
      </w:pPr>
      <w:r>
        <w:rPr>
          <w:sz w:val="20"/>
          <w:szCs w:val="20"/>
        </w:rPr>
        <w:t>z dnia 22.10.2020 r.</w:t>
      </w:r>
    </w:p>
    <w:p w:rsidR="005112EB" w:rsidRDefault="005112EB" w:rsidP="005112EB">
      <w:pPr>
        <w:jc w:val="center"/>
        <w:rPr>
          <w:b/>
        </w:rPr>
      </w:pPr>
    </w:p>
    <w:p w:rsidR="005112EB" w:rsidRPr="002D6B94" w:rsidRDefault="005112EB" w:rsidP="005112EB">
      <w:pPr>
        <w:jc w:val="center"/>
        <w:rPr>
          <w:b/>
          <w:sz w:val="28"/>
          <w:szCs w:val="28"/>
        </w:rPr>
      </w:pPr>
      <w:r w:rsidRPr="002D6B94">
        <w:rPr>
          <w:b/>
          <w:sz w:val="28"/>
          <w:szCs w:val="28"/>
        </w:rPr>
        <w:t xml:space="preserve">Zasady organizacji pracy </w:t>
      </w:r>
      <w:r>
        <w:rPr>
          <w:b/>
          <w:sz w:val="28"/>
          <w:szCs w:val="28"/>
        </w:rPr>
        <w:t>Technikum Menedżersko-Usługowego</w:t>
      </w:r>
    </w:p>
    <w:p w:rsidR="005112EB" w:rsidRDefault="005112EB" w:rsidP="005112EB">
      <w:pPr>
        <w:jc w:val="center"/>
        <w:rPr>
          <w:b/>
        </w:rPr>
      </w:pPr>
    </w:p>
    <w:p w:rsidR="005112EB" w:rsidRDefault="005112EB" w:rsidP="005112EB">
      <w:pPr>
        <w:jc w:val="center"/>
        <w:rPr>
          <w:b/>
        </w:rPr>
      </w:pPr>
      <w:r>
        <w:rPr>
          <w:b/>
        </w:rPr>
        <w:t xml:space="preserve">w </w:t>
      </w:r>
      <w:r w:rsidRPr="000F5007">
        <w:rPr>
          <w:b/>
        </w:rPr>
        <w:t>Zespole Szkół Ponadpodstawowych nr 6</w:t>
      </w:r>
      <w:r>
        <w:rPr>
          <w:b/>
        </w:rPr>
        <w:t xml:space="preserve"> im. Królowej Jadwigi</w:t>
      </w:r>
    </w:p>
    <w:p w:rsidR="005112EB" w:rsidRDefault="005112EB" w:rsidP="005112EB">
      <w:pPr>
        <w:jc w:val="center"/>
        <w:rPr>
          <w:b/>
        </w:rPr>
      </w:pPr>
      <w:r w:rsidRPr="000F5007">
        <w:rPr>
          <w:b/>
        </w:rPr>
        <w:t>w Piotrkowie Trybunalskim</w:t>
      </w:r>
    </w:p>
    <w:p w:rsidR="005112EB" w:rsidRPr="000F5007" w:rsidRDefault="005112EB" w:rsidP="005112EB">
      <w:pPr>
        <w:jc w:val="center"/>
        <w:rPr>
          <w:b/>
        </w:rPr>
      </w:pPr>
      <w:r>
        <w:rPr>
          <w:b/>
        </w:rPr>
        <w:t>w okresie czasowego ograniczenia funkcjonowania szkół</w:t>
      </w:r>
    </w:p>
    <w:p w:rsidR="005112EB" w:rsidRDefault="005112EB" w:rsidP="005112EB">
      <w:pPr>
        <w:jc w:val="both"/>
        <w:rPr>
          <w:sz w:val="20"/>
          <w:szCs w:val="20"/>
          <w:u w:val="single"/>
        </w:rPr>
      </w:pPr>
    </w:p>
    <w:p w:rsidR="005112EB" w:rsidRDefault="005112EB" w:rsidP="005112EB">
      <w:pPr>
        <w:jc w:val="both"/>
      </w:pPr>
      <w:r w:rsidRPr="00E21F7A">
        <w:rPr>
          <w:sz w:val="20"/>
          <w:szCs w:val="20"/>
          <w:u w:val="single"/>
        </w:rPr>
        <w:t>Podstawa prawna:</w:t>
      </w:r>
      <w:r>
        <w:t xml:space="preserve"> </w:t>
      </w:r>
    </w:p>
    <w:p w:rsidR="005112EB" w:rsidRDefault="005112EB" w:rsidP="005112EB">
      <w:pPr>
        <w:pStyle w:val="Akapitzlist"/>
        <w:numPr>
          <w:ilvl w:val="0"/>
          <w:numId w:val="18"/>
        </w:numPr>
        <w:jc w:val="both"/>
        <w:rPr>
          <w:i/>
          <w:sz w:val="20"/>
          <w:szCs w:val="20"/>
        </w:rPr>
      </w:pPr>
      <w:r w:rsidRPr="001C0B37">
        <w:rPr>
          <w:i/>
          <w:sz w:val="20"/>
          <w:szCs w:val="20"/>
        </w:rPr>
        <w:t>Rozporządzenie Ministra Edukacji Narodowej z dnia 20 marca 2020 r. w sprawie szczegółowych rozwiązań w okresie czasowego ograniczenia funkcjonowania jednos</w:t>
      </w:r>
      <w:r>
        <w:rPr>
          <w:i/>
          <w:sz w:val="20"/>
          <w:szCs w:val="20"/>
        </w:rPr>
        <w:t>tek systemu oświaty w związku z </w:t>
      </w:r>
      <w:r w:rsidRPr="001C0B37">
        <w:rPr>
          <w:i/>
          <w:sz w:val="20"/>
          <w:szCs w:val="20"/>
        </w:rPr>
        <w:t>zapobieganiem, przeciwdziałaniem i zwalcza</w:t>
      </w:r>
      <w:r>
        <w:rPr>
          <w:i/>
          <w:sz w:val="20"/>
          <w:szCs w:val="20"/>
        </w:rPr>
        <w:t>niem COVID-19 (Dz. U. poz.493 ze</w:t>
      </w:r>
      <w:r w:rsidRPr="001C0B37">
        <w:rPr>
          <w:i/>
          <w:sz w:val="20"/>
          <w:szCs w:val="20"/>
        </w:rPr>
        <w:t xml:space="preserve"> zm.)</w:t>
      </w:r>
    </w:p>
    <w:p w:rsidR="005112EB" w:rsidRDefault="005112EB" w:rsidP="005112EB">
      <w:pPr>
        <w:pStyle w:val="Akapitzlist"/>
        <w:numPr>
          <w:ilvl w:val="0"/>
          <w:numId w:val="18"/>
        </w:numPr>
        <w:jc w:val="both"/>
        <w:rPr>
          <w:i/>
          <w:sz w:val="20"/>
          <w:szCs w:val="20"/>
        </w:rPr>
      </w:pPr>
      <w:r w:rsidRPr="001C0B37">
        <w:rPr>
          <w:i/>
          <w:sz w:val="20"/>
          <w:szCs w:val="20"/>
        </w:rPr>
        <w:t>Rozporządzenie Ministra Ed</w:t>
      </w:r>
      <w:r>
        <w:rPr>
          <w:i/>
          <w:sz w:val="20"/>
          <w:szCs w:val="20"/>
        </w:rPr>
        <w:t xml:space="preserve">ukacji Narodowej z dnia 12 sierpnia 2020 r. w sprawie </w:t>
      </w:r>
      <w:r w:rsidRPr="001C0B37">
        <w:rPr>
          <w:i/>
          <w:sz w:val="20"/>
          <w:szCs w:val="20"/>
        </w:rPr>
        <w:t xml:space="preserve">czasowego ograniczenia funkcjonowania jednostek systemu oświaty w związku z zapobieganiem, przeciwdziałaniem i zwalczaniem </w:t>
      </w:r>
      <w:r>
        <w:rPr>
          <w:i/>
          <w:sz w:val="20"/>
          <w:szCs w:val="20"/>
        </w:rPr>
        <w:t>COVID-19 (Dz. U. poz.1389 z ze zm.)</w:t>
      </w:r>
    </w:p>
    <w:p w:rsidR="005112EB" w:rsidRPr="00843B20" w:rsidRDefault="005112EB" w:rsidP="005112EB">
      <w:pPr>
        <w:pStyle w:val="Akapitzlist"/>
        <w:jc w:val="both"/>
        <w:rPr>
          <w:i/>
          <w:sz w:val="20"/>
          <w:szCs w:val="20"/>
        </w:rPr>
      </w:pP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Niniejszy dokument stanowi informację dla nauczycieli, uczniów i rodziców/opiekunów o sposobie realizacji zajęć i innych zadań Technikum Menedżersko-Usługowego od dnia 19 października 2020r. do dnia zakończenia okresu, w którym miasto Piotrków Trybunalski znajduje się w obszarze czerwonym. 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W okresie wymienionym w </w:t>
      </w:r>
      <w:proofErr w:type="spellStart"/>
      <w:r>
        <w:t>pkt</w:t>
      </w:r>
      <w:proofErr w:type="spellEnd"/>
      <w:r>
        <w:t xml:space="preserve"> 1 ogranicza się funkcjonowanie</w:t>
      </w:r>
      <w:r w:rsidRPr="00050043">
        <w:t xml:space="preserve"> </w:t>
      </w:r>
      <w:r>
        <w:t>Technikum Menedżersko-Usługowego 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Ograniczenie, o którym mowa w </w:t>
      </w:r>
      <w:proofErr w:type="spellStart"/>
      <w:r>
        <w:t>pkt</w:t>
      </w:r>
      <w:proofErr w:type="spellEnd"/>
      <w:r>
        <w:t xml:space="preserve"> 2, polega na prowadzeniu zajęć </w:t>
      </w:r>
      <w:proofErr w:type="spellStart"/>
      <w:r>
        <w:t>on-line</w:t>
      </w:r>
      <w:proofErr w:type="spellEnd"/>
      <w:r>
        <w:t xml:space="preserve"> z przedmiotów ogólnokształcących (z wyjątkiem zajęć z wychowania fizycznego), zajęć z zakresu teoretycznej nauki zawodu, pomocy psychologiczno-pedagogicznej oraz zajęć rewalidacyjnych z zastosowaniem platformy Microsoft </w:t>
      </w:r>
      <w:proofErr w:type="spellStart"/>
      <w:r>
        <w:t>Teams</w:t>
      </w:r>
      <w:proofErr w:type="spellEnd"/>
      <w:r>
        <w:t xml:space="preserve"> (dalej MT) zgodnie z rozkładem zajęć dydaktycznych umieszczonym w dzienniku elektronicznym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>Zajęcia z zakresu praktycznej nauki zawodu odbywają się w pracowniach szkolnych i u pracodawców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>Zajęcia z wychowania fizycznego odbywają się zdalnie z wykorzystaniem platformy MT poprzez przekazywanie uczniom materiałów dydaktycznych i określanie zadań do realizacji. Wszelkie prace wykonywane przez ucznia odsyłane są taką samą drogą elektroniczną i podlegają ocenianiu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Zajęcia, które odbywają się w szkole, prowadzone są z zachowaniem Procedur bezpieczeństwa w okresie pracy szkoły w reżimie sanitarnym (zarządzenie nr 24/2020 Dyrektora ZSP nr 6 z dnia 01.09.2020) i Regulaminu organizacji zajęć w czasie reżimu sanitarnego oraz zasad przygotowania szkoły do pracy z wykorzystaniem metod i technik kształcenia na odległość (zarządzenie nr 25/2020 Dyrektora ZSP nr 6 z dnia 01.09.2020). Dokumenty dostępne są na stronie szkoły </w:t>
      </w:r>
      <w:hyperlink r:id="rId10" w:history="1">
        <w:r w:rsidRPr="007C70F5">
          <w:rPr>
            <w:rStyle w:val="Hipercze"/>
          </w:rPr>
          <w:t>www.zsp6.piotrkow.pl</w:t>
        </w:r>
      </w:hyperlink>
      <w:r>
        <w:t xml:space="preserve"> w zakładce „Bezpieczne zachowanie w czasie epidemii”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>Zajęcia u pracodawców prowadzone są z zachowaniem zasad reżimu sanitarnego obowiązującego u danego pracodawcy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lastRenderedPageBreak/>
        <w:t>W przypadku braku możliwości prowadzenia lekcji w czasie rzeczywistym z powodów technicznych lub wynikających z sytuacji rodzinnej ucznia, nauczyciele realizują podstawę programową z wykorzystaniem platformy MT przesyłając uczniowi materiały dydaktyczne i zadania do realizacji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>W przypadku wychowania fizycznego oraz sytuacji opisanych w pkt. 8 materiał dla ucznia umieszczony na platformie MT w zakładce „Pliki” jest dostępny dla osób sprawujących nadzór pedagogiczny i zawiera:</w:t>
      </w:r>
    </w:p>
    <w:p w:rsidR="005112EB" w:rsidRDefault="005112EB" w:rsidP="005112EB">
      <w:pPr>
        <w:pStyle w:val="Akapitzlist"/>
        <w:numPr>
          <w:ilvl w:val="0"/>
          <w:numId w:val="17"/>
        </w:numPr>
        <w:spacing w:before="240"/>
        <w:jc w:val="both"/>
      </w:pPr>
      <w:r>
        <w:t>temat, cel i wymagania w celu monitorowania realizacji podstawy programowej;</w:t>
      </w:r>
    </w:p>
    <w:p w:rsidR="005112EB" w:rsidRDefault="005112EB" w:rsidP="005112EB">
      <w:pPr>
        <w:pStyle w:val="Akapitzlist"/>
        <w:numPr>
          <w:ilvl w:val="0"/>
          <w:numId w:val="17"/>
        </w:numPr>
        <w:spacing w:before="240"/>
        <w:jc w:val="both"/>
      </w:pPr>
      <w:r>
        <w:t>materiał edukacyjny dla ucznia;</w:t>
      </w:r>
    </w:p>
    <w:p w:rsidR="005112EB" w:rsidRDefault="005112EB" w:rsidP="005112EB">
      <w:pPr>
        <w:pStyle w:val="Akapitzlist"/>
        <w:numPr>
          <w:ilvl w:val="0"/>
          <w:numId w:val="17"/>
        </w:numPr>
        <w:spacing w:before="240"/>
        <w:jc w:val="both"/>
      </w:pPr>
      <w:r>
        <w:t>zadania, które potwierdzą aktywność ucznia i pozwolą sprawdzić, że zapoznał się on z materiałem;</w:t>
      </w:r>
    </w:p>
    <w:p w:rsidR="005112EB" w:rsidRDefault="005112EB" w:rsidP="005112EB">
      <w:pPr>
        <w:pStyle w:val="Akapitzlist"/>
        <w:numPr>
          <w:ilvl w:val="0"/>
          <w:numId w:val="17"/>
        </w:numPr>
        <w:spacing w:before="240"/>
        <w:jc w:val="both"/>
      </w:pPr>
      <w:r>
        <w:t>ewentualnie dodatkowy materiał dla uczniów potrzebujących większej liczby ćwiczeń lub chętnych do poszerzenia swojej wiedzy i umiejętności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>Dopuszcza się przekazywanie uczniom materiałów w formie drukowanej, w przypadku całkowitego braku komunikacji elektronicznej z uczniem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Materiał dla ucznia, o którym mowa w </w:t>
      </w:r>
      <w:proofErr w:type="spellStart"/>
      <w:r>
        <w:t>pkt</w:t>
      </w:r>
      <w:proofErr w:type="spellEnd"/>
      <w:r>
        <w:t xml:space="preserve"> 10, opracowują nauczyciele poszczególnych przedmiotów na cały tydzień i do środy, poprzedzającej kolejny tydzień nauki włącznie, przesyłają na adres szkoły: </w:t>
      </w:r>
      <w:hyperlink r:id="rId11" w:history="1">
        <w:r w:rsidRPr="007C70F5">
          <w:rPr>
            <w:rStyle w:val="Hipercze"/>
          </w:rPr>
          <w:t>zsp6@zsp6.piotrkow.pl</w:t>
        </w:r>
      </w:hyperlink>
      <w:r>
        <w:t>. Materiały są drukowane i przekazywane rodzicom/opiekunom ucznia do piątku poprzedzającego kolejny tydzień nauki włącznie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>Po dostarczeniu przez rodzica/opiekuna ucznia lub pełnoletniego ucznia wszystkich wykonanych prac, nauczyciele odbierają materiały z sekretariatu szkoły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Nauczyciele obowiązani są dostosować materiały edukacyjne do potrzeb i możliwości psychofizycznych uczniów, w tym </w:t>
      </w:r>
      <w:r w:rsidRPr="0074754B">
        <w:t>objętych kształceniem specjalnym</w:t>
      </w:r>
      <w:r>
        <w:t>, uwzględniać zasady bezpiecznego i ergonomicznego korzystania przez uczniów z urządzeń umożliwiających komunikację elektroniczną oraz przestrzegać zasad ochrony danych, szczególnie danych wrażliwych i wizerunku uczniów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>Zmiana techniki uczenia się i nauczania nie zwalnia ucznia z obowiązku nauki, określonego w art. 35 ustawy z dnia 14 grudnia 2016 r. – Prawo oświatowe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Rejestracja w poszczególnych dniach i wskazanych godzinach na lekcji </w:t>
      </w:r>
      <w:proofErr w:type="spellStart"/>
      <w:r>
        <w:t>on-line</w:t>
      </w:r>
      <w:proofErr w:type="spellEnd"/>
      <w:r>
        <w:t xml:space="preserve"> jest potwierdzeniem obecności ucznia na zajęciach. Obecność na lekcji wychowania fizycznego potwierdzana jest poprzez odebranie materiałów dydaktycznych od nauczyciela i przesłanie tą samą drogą elektroniczną wykonanych zadań zleconych przez nauczyciela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>Nauczyciele obowiązani są monitorować aktywność każdego ucznia i konsultować z wychowawcą sytuacje, w których nie ma z nim kontaktu, w celu ustalenia przyczyny takiego stanu rzeczy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 O każdym zgłaszanym przez rodziców i uczniów problemie wychowawca powinien bezzwłocznie zawiadomić dyrektora szkoły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>Z zajęć prowadzonych zdalnie uczeń otrzymuje oceny za:</w:t>
      </w:r>
    </w:p>
    <w:p w:rsidR="005112EB" w:rsidRDefault="005112EB" w:rsidP="005112EB">
      <w:pPr>
        <w:pStyle w:val="Akapitzlist"/>
        <w:numPr>
          <w:ilvl w:val="0"/>
          <w:numId w:val="19"/>
        </w:numPr>
        <w:spacing w:before="240"/>
        <w:jc w:val="both"/>
      </w:pPr>
      <w:r>
        <w:t xml:space="preserve">odpowiedzi ustne w czasie zajęć </w:t>
      </w:r>
      <w:proofErr w:type="spellStart"/>
      <w:r>
        <w:t>on-line</w:t>
      </w:r>
      <w:proofErr w:type="spellEnd"/>
    </w:p>
    <w:p w:rsidR="005112EB" w:rsidRDefault="005112EB" w:rsidP="005112EB">
      <w:pPr>
        <w:pStyle w:val="Akapitzlist"/>
        <w:numPr>
          <w:ilvl w:val="0"/>
          <w:numId w:val="19"/>
        </w:numPr>
        <w:spacing w:before="240"/>
        <w:jc w:val="both"/>
      </w:pPr>
      <w:r>
        <w:t>wypowiedzi uczniów na czacie tekstowym,</w:t>
      </w:r>
    </w:p>
    <w:p w:rsidR="005112EB" w:rsidRDefault="005112EB" w:rsidP="005112EB">
      <w:pPr>
        <w:pStyle w:val="Akapitzlist"/>
        <w:numPr>
          <w:ilvl w:val="0"/>
          <w:numId w:val="19"/>
        </w:numPr>
        <w:spacing w:before="240"/>
        <w:jc w:val="both"/>
      </w:pPr>
      <w:r>
        <w:t xml:space="preserve">testy </w:t>
      </w:r>
      <w:proofErr w:type="spellStart"/>
      <w:r>
        <w:t>on-line</w:t>
      </w:r>
      <w:proofErr w:type="spellEnd"/>
      <w:r>
        <w:t xml:space="preserve"> udostępnione na MT,</w:t>
      </w:r>
    </w:p>
    <w:p w:rsidR="005112EB" w:rsidRPr="00BD06F1" w:rsidRDefault="005112EB" w:rsidP="005112EB">
      <w:pPr>
        <w:pStyle w:val="Akapitzlist"/>
        <w:numPr>
          <w:ilvl w:val="0"/>
          <w:numId w:val="19"/>
        </w:numPr>
        <w:spacing w:before="240"/>
        <w:jc w:val="both"/>
      </w:pPr>
      <w:r>
        <w:t>wykonane w domu zadania zlecone przez nauczyciela, przesłane mailem lub inną drogą elektroniczną, np. w formie projektu, prezentacji, plakatu, karty pracy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>Na ocenę osiągnięć ucznia z przedmiotu prowadzonego zdalnie nie mogą mieć wpływu czynniki związane z ograniczonym dostępem do sprzętu komputerowego i do Internetu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lastRenderedPageBreak/>
        <w:t>Prace zadawane uczniom do samodzielnego wykonania w domu, które podlegają ocenie, uwzględniają warunki techniczne, takie jak dostęp ucznia do Internetu oraz jego jakość, urządzenia dostępne do zdalnej nauki oraz liczbę osób, które oprócz ucznia z nich korzystają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>Liczba zadanych prac zależy od nauczyciela przedmiotu, mając jednak na uwadze wyeliminowanie nadmiernego obciążenia i zachowanie odpowiednich warunków higieny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Rodzice oraz uczniowie będą informowani o postępach ucznia w nauce, a także uzyskanych  ocenach, za pośrednictwem dziennika elektronicznego oraz konsultacji, o których mowa w </w:t>
      </w:r>
      <w:proofErr w:type="spellStart"/>
      <w:r>
        <w:t>pkt</w:t>
      </w:r>
      <w:proofErr w:type="spellEnd"/>
      <w:r>
        <w:t xml:space="preserve"> 24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Uczniowie dodatkowo otrzymują informacje zwrotną o postępach w nauce oraz ocenach na bieżąco w czasie zajęć </w:t>
      </w:r>
      <w:proofErr w:type="spellStart"/>
      <w:r>
        <w:t>on-line</w:t>
      </w:r>
      <w:proofErr w:type="spellEnd"/>
      <w:r>
        <w:t xml:space="preserve"> oraz konsultacji, o których mowa w </w:t>
      </w:r>
      <w:proofErr w:type="spellStart"/>
      <w:r>
        <w:t>pkt</w:t>
      </w:r>
      <w:proofErr w:type="spellEnd"/>
      <w:r>
        <w:t xml:space="preserve"> 24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Nauczyciele przedmiotu dostępni są dla uczniów w godzinach swojej pracy podczas zajęć </w:t>
      </w:r>
      <w:proofErr w:type="spellStart"/>
      <w:r>
        <w:t>on-line</w:t>
      </w:r>
      <w:proofErr w:type="spellEnd"/>
      <w:r>
        <w:t xml:space="preserve"> lub realizowanych stacjonarnie. Dodatkowo prowadzą konsultacje zdalne dla uczniów i rodziców/opiekunów w każdą środę w godzinach 16.30 – 17.30. Konsultacje prowadzone są z wykorzystaniem platformy MT, dziennika elektronicznego lub w innej dogodnej dla obu stron formie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Pedagog dostępny jest w siedzibie szkoły dla uczniów, którzy w danym dniu realizują zajęcia stacjonarnie, z zachowaniem Procedur bezpieczeństwa, o których mowa w </w:t>
      </w:r>
      <w:proofErr w:type="spellStart"/>
      <w:r>
        <w:t>pkt</w:t>
      </w:r>
      <w:proofErr w:type="spellEnd"/>
      <w:r>
        <w:t xml:space="preserve"> 6, według następującego harmonogramu:</w:t>
      </w:r>
    </w:p>
    <w:p w:rsidR="005112EB" w:rsidRDefault="005112EB" w:rsidP="005112EB">
      <w:pPr>
        <w:pStyle w:val="Akapitzlist"/>
        <w:numPr>
          <w:ilvl w:val="0"/>
          <w:numId w:val="21"/>
        </w:numPr>
        <w:spacing w:before="240"/>
        <w:jc w:val="both"/>
      </w:pPr>
      <w:r>
        <w:t xml:space="preserve">poniedziałek i środa w godzinach 8.00 – 15.00, </w:t>
      </w:r>
    </w:p>
    <w:p w:rsidR="005112EB" w:rsidRDefault="005112EB" w:rsidP="005112EB">
      <w:pPr>
        <w:pStyle w:val="Akapitzlist"/>
        <w:numPr>
          <w:ilvl w:val="0"/>
          <w:numId w:val="21"/>
        </w:numPr>
        <w:spacing w:before="240"/>
        <w:jc w:val="both"/>
      </w:pPr>
      <w:r>
        <w:t xml:space="preserve">czwartek w godzinach 11.30 – 14.30 </w:t>
      </w:r>
    </w:p>
    <w:p w:rsidR="005112EB" w:rsidRDefault="005112EB" w:rsidP="005112EB">
      <w:pPr>
        <w:pStyle w:val="Akapitzlist"/>
        <w:numPr>
          <w:ilvl w:val="0"/>
          <w:numId w:val="21"/>
        </w:numPr>
        <w:spacing w:before="240"/>
        <w:jc w:val="both"/>
      </w:pPr>
      <w:r>
        <w:t>piątek w godzinach 8.00 – 11.00,.</w:t>
      </w:r>
    </w:p>
    <w:p w:rsidR="005112EB" w:rsidRDefault="005112EB" w:rsidP="005112EB">
      <w:pPr>
        <w:pStyle w:val="Akapitzlist"/>
        <w:spacing w:before="240"/>
        <w:jc w:val="both"/>
      </w:pPr>
      <w:r>
        <w:t xml:space="preserve">Pedagog dostępny jest także dla uczniów, rodziców i nauczycieli w wymienionych wyżej godzinach pracy pod numerem telefonu: 44 732 03 25, za pomocą wykorzystania platformy MT, dziennika elektronicznego, lub w innej dogodnej dla obu stron formie. Pedagog prowadzi konsultacje, wsparcie indywidualne, grupy wsparcia </w:t>
      </w:r>
      <w:proofErr w:type="spellStart"/>
      <w:r>
        <w:t>on-line</w:t>
      </w:r>
      <w:proofErr w:type="spellEnd"/>
      <w:r>
        <w:t>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Doradca zawodowy dostępny jest w siedzibie szkoły we wtorki w godzinach 9.00 – 14.00 dla uczniów, którzy w danym dniu realizują zajęcia stacjonarne, z zachowaniem Procedur bezpieczeństwa, o których mowa w </w:t>
      </w:r>
      <w:proofErr w:type="spellStart"/>
      <w:r>
        <w:t>pkt</w:t>
      </w:r>
      <w:proofErr w:type="spellEnd"/>
      <w:r>
        <w:t xml:space="preserve"> 6, oraz dla uczniów, rodziców i nauczycieli w wymienionych wyżej godzinach pracy pod numerem telefonu: 44 732 03 25, za pomocą wykorzystania platformy MT, dziennika elektronicznego, lub w innej dogodnej dla obu stron formie. Doradca zawodowy udziela porad edukacyjnych i zawodowych, prowadzi konsultacje, oraz działalność informacyjną w zakresie planowania dalszego kształcenia i kariery zawodowej, trendów rządzących rynkiem pracy, itp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Biblioteka szkolna otwarta jest codziennie w godzinach 8.00 – 14.00 dla uczniów i nauczycieli, którzy w danym dniu realizują zajęcia stacjonarnie, z zachowaniem Procedur bezpieczeństwa, o których mowa w </w:t>
      </w:r>
      <w:proofErr w:type="spellStart"/>
      <w:r>
        <w:t>pkt</w:t>
      </w:r>
      <w:proofErr w:type="spellEnd"/>
      <w:r>
        <w:t xml:space="preserve"> 5. Nauczyciel biblioteki dostępny jest także w godzinach swojej pracy za pomocą środków komunikacji elektronicznej. Jego zadaniem jest udzielanie wsparcia uczniom przy wykonywaniu zadań i aktywności zleconych przez nauczycieli, szczególnie w zakresie wskazywania literatury przedmiotu oraz propagowanie czytelnictwa poprzez zamieszczanie informacji dotyczących nowości wydawniczych, wydarzeń kulturalnych i literackich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Dyrektor szkoły dostępny jest za pośrednictwem dziennika elektronicznego, poczty elektronicznej: </w:t>
      </w:r>
      <w:hyperlink r:id="rId12" w:history="1">
        <w:r w:rsidRPr="00396276">
          <w:rPr>
            <w:rStyle w:val="Hipercze"/>
          </w:rPr>
          <w:t>malgorzata.ilczuk@zsp6pt.onmicrosoft.com</w:t>
        </w:r>
      </w:hyperlink>
      <w:r>
        <w:t xml:space="preserve"> oraz telefonicznie: 44 732 03 25 w poniedziałki, środy i piątki w godzinach 8.30 – 10.30, wtorki i czwartki 13.00 – 15.30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lastRenderedPageBreak/>
        <w:t xml:space="preserve">W sprawach administracyjnych (wydawanie zaświadczeń, duplikatów, użyczenie sprzętu komputerowego, itp.) należy kontaktować się elektronicznie z sekretariatem szkoły: </w:t>
      </w:r>
      <w:hyperlink r:id="rId13" w:history="1">
        <w:r w:rsidRPr="00396276">
          <w:rPr>
            <w:rStyle w:val="Hipercze"/>
          </w:rPr>
          <w:t>zsp6@zsp6.piotrkow.pl</w:t>
        </w:r>
      </w:hyperlink>
      <w:r>
        <w:t xml:space="preserve"> lub telefonicznie: 44 732 03 25 w godzinach 8.00 – 15.00.</w:t>
      </w:r>
    </w:p>
    <w:p w:rsidR="005112EB" w:rsidRPr="0074754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>Nauczyciel realizuje zajęcia w ramach obowiązującego go przed dniem ograniczenia funkcjonowania szkoły tygodniowego obowiązkowego wymiaru godzin (pensum) zajęć prowadzonych bezpośrednio z uczniami lub na ich rzecz z wykorzystaniem metod i technik kształcenia na odległość, a w przypadku zajęć realizowanych powyżej pensum w ramach godzin ponadwymiarowych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Do wymiaru godzin, o którym mowa w </w:t>
      </w:r>
      <w:proofErr w:type="spellStart"/>
      <w:r>
        <w:t>pkt</w:t>
      </w:r>
      <w:proofErr w:type="spellEnd"/>
      <w:r>
        <w:t xml:space="preserve"> 30, zalicza się:</w:t>
      </w:r>
    </w:p>
    <w:p w:rsidR="005112EB" w:rsidRDefault="005112EB" w:rsidP="005112EB">
      <w:pPr>
        <w:pStyle w:val="Akapitzlist"/>
        <w:numPr>
          <w:ilvl w:val="0"/>
          <w:numId w:val="20"/>
        </w:numPr>
        <w:spacing w:before="240" w:after="0"/>
        <w:jc w:val="both"/>
      </w:pPr>
      <w:r>
        <w:t xml:space="preserve">zajęcia prowadzone bezpośrednio z uczniami z wykorzystaniem platformy Microsoft </w:t>
      </w:r>
      <w:proofErr w:type="spellStart"/>
      <w:r>
        <w:t>Teams</w:t>
      </w:r>
      <w:proofErr w:type="spellEnd"/>
      <w:r>
        <w:t>, a w przypadku wychowania fizycznego przygotowanie materiałów edukacyjnych,  dostosowanie ich do warunków nauki zdalnej i wysyłanie uczniom zadań do realizacji;</w:t>
      </w:r>
    </w:p>
    <w:p w:rsidR="005112EB" w:rsidRPr="00775EE6" w:rsidRDefault="005112EB" w:rsidP="005112EB">
      <w:pPr>
        <w:pStyle w:val="Akapitzlist"/>
        <w:numPr>
          <w:ilvl w:val="0"/>
          <w:numId w:val="20"/>
        </w:numPr>
        <w:spacing w:before="240" w:after="0"/>
        <w:jc w:val="both"/>
      </w:pPr>
      <w:r>
        <w:t>zajęcia z zakresu pomocy psychologiczno-pedagogicznej</w:t>
      </w:r>
    </w:p>
    <w:p w:rsidR="005112EB" w:rsidRPr="00E44C06" w:rsidRDefault="005112EB" w:rsidP="005112EB">
      <w:pPr>
        <w:pStyle w:val="Akapitzlist"/>
        <w:numPr>
          <w:ilvl w:val="0"/>
          <w:numId w:val="16"/>
        </w:numPr>
        <w:spacing w:before="24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Zajęcia, o których mowa w </w:t>
      </w:r>
      <w:proofErr w:type="spellStart"/>
      <w:r>
        <w:rPr>
          <w:color w:val="000000" w:themeColor="text1"/>
        </w:rPr>
        <w:t>pkt</w:t>
      </w:r>
      <w:proofErr w:type="spellEnd"/>
      <w:r>
        <w:rPr>
          <w:color w:val="000000" w:themeColor="text1"/>
        </w:rPr>
        <w:t xml:space="preserve"> 29, są zaliczane do wymiaru zajęć nauczyciela, jeżeli zostały udokumentowane w sposób określony w niniejszym dokumencie a </w:t>
      </w:r>
      <w:r w:rsidRPr="004D24EC">
        <w:rPr>
          <w:color w:val="000000" w:themeColor="text1"/>
        </w:rPr>
        <w:t>nauczyciel zapewnił uczniom źródła i materiały niezbędne do realizacj</w:t>
      </w:r>
      <w:r>
        <w:rPr>
          <w:color w:val="000000" w:themeColor="text1"/>
        </w:rPr>
        <w:t xml:space="preserve">i zajęć w formie elektronicznej oraz </w:t>
      </w:r>
      <w:r w:rsidRPr="004D24EC">
        <w:rPr>
          <w:color w:val="000000" w:themeColor="text1"/>
        </w:rPr>
        <w:t>dokonuje weryfikacji wiedzy i umiejętności uczniów przez bieżącą kon</w:t>
      </w:r>
      <w:r>
        <w:rPr>
          <w:color w:val="000000" w:themeColor="text1"/>
        </w:rPr>
        <w:t>trolę postępów ucznia w nauce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W okresie, o którym mowa w </w:t>
      </w:r>
      <w:proofErr w:type="spellStart"/>
      <w:r>
        <w:t>pkt</w:t>
      </w:r>
      <w:proofErr w:type="spellEnd"/>
      <w:r>
        <w:t xml:space="preserve"> 1, nauczyciele prowadzący zajęcia zdalnie dokumentują pracę z uczniami na platformie MT oraz wpisują do dziennika elektronicznego temat lekcji, frekwencję i oceny uczniów. Zachowują także prace domowe uczniów, ewentualne sprawdziany i inne dowody aktywności uczniów, potwierdzające zapoznanie się ze wskazanym materiałem i dające podstawę do oceny ich pracy.</w:t>
      </w:r>
    </w:p>
    <w:p w:rsidR="005112EB" w:rsidRPr="00775EE6" w:rsidRDefault="005112EB" w:rsidP="005112EB">
      <w:pPr>
        <w:pStyle w:val="Akapitzlist"/>
        <w:numPr>
          <w:ilvl w:val="0"/>
          <w:numId w:val="16"/>
        </w:numPr>
        <w:spacing w:before="240" w:after="0"/>
        <w:jc w:val="both"/>
        <w:rPr>
          <w:color w:val="000000" w:themeColor="text1"/>
        </w:rPr>
      </w:pPr>
      <w:r w:rsidRPr="00775EE6">
        <w:rPr>
          <w:color w:val="000000" w:themeColor="text1"/>
        </w:rPr>
        <w:t>Nauczyciele prowadzący zajęcia z zakresu pomocy psychologiczno-pedagogicznej dokumentują swoją pracę w dziennikach zajęć innych.</w:t>
      </w:r>
    </w:p>
    <w:p w:rsidR="005112EB" w:rsidRPr="002A4F93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rPr>
          <w:color w:val="000000" w:themeColor="text1"/>
        </w:rPr>
        <w:t>Pedagog dokumentuje swoją pracę w dzienniku pedagoga.</w:t>
      </w:r>
    </w:p>
    <w:p w:rsidR="005112EB" w:rsidRPr="002A4F93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rPr>
          <w:color w:val="000000" w:themeColor="text1"/>
        </w:rPr>
        <w:t>Specjalista prowadzący zajęcia rewalidacyjne dokumentuje swoją pracę w dzienniku zajęć rewalidacyjnych.</w:t>
      </w:r>
    </w:p>
    <w:p w:rsidR="005112EB" w:rsidRPr="00775EE6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rPr>
          <w:color w:val="000000" w:themeColor="text1"/>
        </w:rPr>
        <w:t>Doradca zawodowy dokumentuje swoją pracę w dzienniku doradcy zawodowego.</w:t>
      </w:r>
    </w:p>
    <w:p w:rsidR="005112EB" w:rsidRPr="00E44C06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rPr>
          <w:color w:val="000000" w:themeColor="text1"/>
        </w:rPr>
        <w:t>Nauczyciel biblioteki dokumentuje swoją pracę w dzienniku biblioteki.</w:t>
      </w:r>
    </w:p>
    <w:p w:rsidR="005112EB" w:rsidRPr="00E44C06" w:rsidRDefault="005112EB" w:rsidP="005112EB">
      <w:pPr>
        <w:pStyle w:val="Akapitzlist"/>
        <w:numPr>
          <w:ilvl w:val="0"/>
          <w:numId w:val="16"/>
        </w:numPr>
        <w:spacing w:before="240" w:after="0"/>
        <w:jc w:val="both"/>
        <w:rPr>
          <w:color w:val="000000" w:themeColor="text1"/>
        </w:rPr>
      </w:pPr>
      <w:r w:rsidRPr="000D7F8D">
        <w:rPr>
          <w:color w:val="000000" w:themeColor="text1"/>
        </w:rPr>
        <w:t xml:space="preserve">Zebrania Rady Pedagogicznej są prowadzone z pomocą platformy MT. Obecność członka Rady Pedagogicznej potwierdzana jest przez fakt zalogowania się oraz ustne odczytanie przez dyrektora imienia i nazwiska nauczyciela i ustnego potwierdzenia uczestnictwa. Protokolant na liście obecności </w:t>
      </w:r>
      <w:r>
        <w:rPr>
          <w:color w:val="000000" w:themeColor="text1"/>
        </w:rPr>
        <w:t xml:space="preserve">wpisuje </w:t>
      </w:r>
      <w:r w:rsidRPr="000D7F8D">
        <w:rPr>
          <w:color w:val="000000" w:themeColor="text1"/>
        </w:rPr>
        <w:t>obok nazwiska nauczyciela skrót „ob.” Głosowanie jawne odbywa się poprzez ustne odczytanie przez dyrektora szkoły imienia i nazwiska nauczyciela i ustnego stwierdzenia „za”, „przeciw”, „wstrzymałem/</w:t>
      </w:r>
      <w:proofErr w:type="spellStart"/>
      <w:r w:rsidRPr="000D7F8D">
        <w:rPr>
          <w:color w:val="000000" w:themeColor="text1"/>
        </w:rPr>
        <w:t>am</w:t>
      </w:r>
      <w:proofErr w:type="spellEnd"/>
      <w:r w:rsidRPr="000D7F8D">
        <w:rPr>
          <w:color w:val="000000" w:themeColor="text1"/>
        </w:rPr>
        <w:t xml:space="preserve"> się” i równoczesnego przeliczenia przez protokolanta </w:t>
      </w:r>
      <w:r w:rsidRPr="000D7F8D">
        <w:t>ilości oddanych poszczególnych gł</w:t>
      </w:r>
      <w:r>
        <w:t>osów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Nauczyciele obowiązani są do regularnego odczytywania wiadomości wysyłanych przez dyrektora poprzez dziennik elektroniczny, maila, wiadomość </w:t>
      </w:r>
      <w:proofErr w:type="spellStart"/>
      <w:r>
        <w:rPr>
          <w:color w:val="000000" w:themeColor="text1"/>
        </w:rPr>
        <w:t>sms</w:t>
      </w:r>
      <w:proofErr w:type="spellEnd"/>
      <w:r>
        <w:rPr>
          <w:color w:val="000000" w:themeColor="text1"/>
        </w:rPr>
        <w:t xml:space="preserve"> i w razie potrzeby bezzwłocznie udzielać odpowiedzi na informacje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 w:after="0"/>
        <w:jc w:val="both"/>
        <w:rPr>
          <w:color w:val="000000" w:themeColor="text1"/>
        </w:rPr>
      </w:pPr>
      <w:r>
        <w:rPr>
          <w:color w:val="000000" w:themeColor="text1"/>
        </w:rPr>
        <w:t>Nauczyciele pracujący zdalnie pozostają do dyspozycji dyrektora i w każdej chwili mogą zostać wezwani do siedziby szkoły..</w:t>
      </w:r>
    </w:p>
    <w:p w:rsidR="005112EB" w:rsidRDefault="005112EB" w:rsidP="005112EB">
      <w:pPr>
        <w:pStyle w:val="Akapitzlist"/>
        <w:spacing w:before="240"/>
        <w:jc w:val="both"/>
      </w:pPr>
    </w:p>
    <w:p w:rsidR="005112EB" w:rsidRDefault="005112EB" w:rsidP="005112EB">
      <w:pPr>
        <w:pStyle w:val="Akapitzlist"/>
        <w:spacing w:before="240"/>
        <w:jc w:val="both"/>
      </w:pPr>
    </w:p>
    <w:p w:rsidR="005112EB" w:rsidRDefault="005112EB" w:rsidP="005112E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łącznik 3 </w:t>
      </w:r>
    </w:p>
    <w:p w:rsidR="005112EB" w:rsidRDefault="005112EB" w:rsidP="005112EB">
      <w:pPr>
        <w:jc w:val="right"/>
        <w:rPr>
          <w:sz w:val="20"/>
          <w:szCs w:val="20"/>
        </w:rPr>
      </w:pPr>
      <w:r>
        <w:rPr>
          <w:sz w:val="20"/>
          <w:szCs w:val="20"/>
        </w:rPr>
        <w:t>do Zarządzenia Dyrektora nr 31</w:t>
      </w:r>
      <w:r w:rsidRPr="00257049">
        <w:rPr>
          <w:sz w:val="20"/>
          <w:szCs w:val="20"/>
        </w:rPr>
        <w:t>/2020</w:t>
      </w:r>
    </w:p>
    <w:p w:rsidR="005112EB" w:rsidRPr="00257049" w:rsidRDefault="005112EB" w:rsidP="005112EB">
      <w:pPr>
        <w:jc w:val="right"/>
        <w:rPr>
          <w:sz w:val="20"/>
          <w:szCs w:val="20"/>
        </w:rPr>
      </w:pPr>
      <w:r>
        <w:rPr>
          <w:sz w:val="20"/>
          <w:szCs w:val="20"/>
        </w:rPr>
        <w:t>z dnia 22.10.2020 r.</w:t>
      </w:r>
    </w:p>
    <w:p w:rsidR="005112EB" w:rsidRDefault="005112EB" w:rsidP="005112EB">
      <w:pPr>
        <w:jc w:val="center"/>
        <w:rPr>
          <w:b/>
        </w:rPr>
      </w:pPr>
    </w:p>
    <w:p w:rsidR="005112EB" w:rsidRPr="002D6B94" w:rsidRDefault="005112EB" w:rsidP="005112EB">
      <w:pPr>
        <w:jc w:val="center"/>
        <w:rPr>
          <w:b/>
          <w:sz w:val="28"/>
          <w:szCs w:val="28"/>
        </w:rPr>
      </w:pPr>
      <w:r w:rsidRPr="002D6B94">
        <w:rPr>
          <w:b/>
          <w:sz w:val="28"/>
          <w:szCs w:val="28"/>
        </w:rPr>
        <w:t xml:space="preserve">Zasady organizacji pracy </w:t>
      </w:r>
      <w:r>
        <w:rPr>
          <w:b/>
          <w:sz w:val="28"/>
          <w:szCs w:val="28"/>
        </w:rPr>
        <w:t>Liceum Ogólnokształcącego dla Dorosłych</w:t>
      </w:r>
    </w:p>
    <w:p w:rsidR="005112EB" w:rsidRDefault="005112EB" w:rsidP="005112EB">
      <w:pPr>
        <w:jc w:val="center"/>
        <w:rPr>
          <w:b/>
        </w:rPr>
      </w:pPr>
    </w:p>
    <w:p w:rsidR="005112EB" w:rsidRDefault="005112EB" w:rsidP="005112EB">
      <w:pPr>
        <w:jc w:val="center"/>
        <w:rPr>
          <w:b/>
        </w:rPr>
      </w:pPr>
      <w:r>
        <w:rPr>
          <w:b/>
        </w:rPr>
        <w:t xml:space="preserve">w </w:t>
      </w:r>
      <w:r w:rsidRPr="000F5007">
        <w:rPr>
          <w:b/>
        </w:rPr>
        <w:t>Zespole Szkół Ponadpodstawowych nr 6</w:t>
      </w:r>
      <w:r>
        <w:rPr>
          <w:b/>
        </w:rPr>
        <w:t xml:space="preserve"> im. Królowej Jadwigi</w:t>
      </w:r>
    </w:p>
    <w:p w:rsidR="005112EB" w:rsidRDefault="005112EB" w:rsidP="005112EB">
      <w:pPr>
        <w:jc w:val="center"/>
        <w:rPr>
          <w:b/>
        </w:rPr>
      </w:pPr>
      <w:r w:rsidRPr="000F5007">
        <w:rPr>
          <w:b/>
        </w:rPr>
        <w:t>w Piotrkowie Trybunalskim</w:t>
      </w:r>
    </w:p>
    <w:p w:rsidR="005112EB" w:rsidRPr="000F5007" w:rsidRDefault="005112EB" w:rsidP="005112EB">
      <w:pPr>
        <w:jc w:val="center"/>
        <w:rPr>
          <w:b/>
        </w:rPr>
      </w:pPr>
      <w:r>
        <w:rPr>
          <w:b/>
        </w:rPr>
        <w:t>w okresie czasowego ograniczenia funkcjonowania szkół</w:t>
      </w:r>
    </w:p>
    <w:p w:rsidR="005112EB" w:rsidRDefault="005112EB" w:rsidP="005112EB">
      <w:pPr>
        <w:jc w:val="both"/>
        <w:rPr>
          <w:sz w:val="20"/>
          <w:szCs w:val="20"/>
          <w:u w:val="single"/>
        </w:rPr>
      </w:pPr>
    </w:p>
    <w:p w:rsidR="005112EB" w:rsidRDefault="005112EB" w:rsidP="005112EB">
      <w:pPr>
        <w:jc w:val="both"/>
      </w:pPr>
      <w:r w:rsidRPr="00E21F7A">
        <w:rPr>
          <w:sz w:val="20"/>
          <w:szCs w:val="20"/>
          <w:u w:val="single"/>
        </w:rPr>
        <w:t>Podstawa prawna:</w:t>
      </w:r>
      <w:r>
        <w:t xml:space="preserve"> </w:t>
      </w:r>
    </w:p>
    <w:p w:rsidR="005112EB" w:rsidRDefault="005112EB" w:rsidP="005112EB">
      <w:pPr>
        <w:pStyle w:val="Akapitzlist"/>
        <w:numPr>
          <w:ilvl w:val="0"/>
          <w:numId w:val="18"/>
        </w:numPr>
        <w:jc w:val="both"/>
        <w:rPr>
          <w:i/>
          <w:sz w:val="20"/>
          <w:szCs w:val="20"/>
        </w:rPr>
      </w:pPr>
      <w:r w:rsidRPr="001C0B37">
        <w:rPr>
          <w:i/>
          <w:sz w:val="20"/>
          <w:szCs w:val="20"/>
        </w:rPr>
        <w:t>Rozporządzenie Ministra Edukacji Narodowej z dnia 20 marca 2020 r. w sprawie szczegółowych rozwiązań w okresie czasowego ograniczenia funkcjonowania jednos</w:t>
      </w:r>
      <w:r>
        <w:rPr>
          <w:i/>
          <w:sz w:val="20"/>
          <w:szCs w:val="20"/>
        </w:rPr>
        <w:t>tek systemu oświaty w związku z </w:t>
      </w:r>
      <w:r w:rsidRPr="001C0B37">
        <w:rPr>
          <w:i/>
          <w:sz w:val="20"/>
          <w:szCs w:val="20"/>
        </w:rPr>
        <w:t>zapobieganiem, przeciwdziałaniem i zwalcza</w:t>
      </w:r>
      <w:r>
        <w:rPr>
          <w:i/>
          <w:sz w:val="20"/>
          <w:szCs w:val="20"/>
        </w:rPr>
        <w:t>niem COVID-19 (Dz. U. poz.493 ze</w:t>
      </w:r>
      <w:r w:rsidRPr="001C0B37">
        <w:rPr>
          <w:i/>
          <w:sz w:val="20"/>
          <w:szCs w:val="20"/>
        </w:rPr>
        <w:t xml:space="preserve"> zm.)</w:t>
      </w:r>
    </w:p>
    <w:p w:rsidR="005112EB" w:rsidRDefault="005112EB" w:rsidP="005112EB">
      <w:pPr>
        <w:pStyle w:val="Akapitzlist"/>
        <w:numPr>
          <w:ilvl w:val="0"/>
          <w:numId w:val="18"/>
        </w:numPr>
        <w:jc w:val="both"/>
        <w:rPr>
          <w:i/>
          <w:sz w:val="20"/>
          <w:szCs w:val="20"/>
        </w:rPr>
      </w:pPr>
      <w:r w:rsidRPr="001C0B37">
        <w:rPr>
          <w:i/>
          <w:sz w:val="20"/>
          <w:szCs w:val="20"/>
        </w:rPr>
        <w:t>Rozporządzenie Ministra Ed</w:t>
      </w:r>
      <w:r>
        <w:rPr>
          <w:i/>
          <w:sz w:val="20"/>
          <w:szCs w:val="20"/>
        </w:rPr>
        <w:t xml:space="preserve">ukacji Narodowej z dnia 12 sierpnia 2020 r. w sprawie </w:t>
      </w:r>
      <w:r w:rsidRPr="001C0B37">
        <w:rPr>
          <w:i/>
          <w:sz w:val="20"/>
          <w:szCs w:val="20"/>
        </w:rPr>
        <w:t xml:space="preserve">czasowego ograniczenia funkcjonowania jednostek systemu oświaty w związku z zapobieganiem, przeciwdziałaniem i zwalczaniem </w:t>
      </w:r>
      <w:r>
        <w:rPr>
          <w:i/>
          <w:sz w:val="20"/>
          <w:szCs w:val="20"/>
        </w:rPr>
        <w:t>COVID-19 (Dz. U. poz.1389 z ze zm.)</w:t>
      </w:r>
    </w:p>
    <w:p w:rsidR="005112EB" w:rsidRPr="00843B20" w:rsidRDefault="005112EB" w:rsidP="005112EB">
      <w:pPr>
        <w:pStyle w:val="Akapitzlist"/>
        <w:jc w:val="both"/>
        <w:rPr>
          <w:i/>
          <w:sz w:val="20"/>
          <w:szCs w:val="20"/>
        </w:rPr>
      </w:pP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Niniejszy dokument stanowi informację dla nauczycieli i słuchaczy o sposobie realizacji zajęć i innych zadań Liceum Ogólnokształcącego dla Dorosłych od dnia 19 października 2020r. do dnia zakończenia okresu, w którym miasto Piotrków Trybunalski znajduje się w obszarze czerwonym. 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W okresie wymienionym w </w:t>
      </w:r>
      <w:proofErr w:type="spellStart"/>
      <w:r>
        <w:t>pkt</w:t>
      </w:r>
      <w:proofErr w:type="spellEnd"/>
      <w:r>
        <w:t xml:space="preserve"> 1 ogranicza się funkcjonowanie Liceum Ogólnokształcącego dla Dorosłych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Ograniczenie, o którym mowa w </w:t>
      </w:r>
      <w:proofErr w:type="spellStart"/>
      <w:r>
        <w:t>pkt</w:t>
      </w:r>
      <w:proofErr w:type="spellEnd"/>
      <w:r>
        <w:t xml:space="preserve"> 2, polega na prowadzeniu konsultacji </w:t>
      </w:r>
      <w:proofErr w:type="spellStart"/>
      <w:r>
        <w:t>on-line</w:t>
      </w:r>
      <w:proofErr w:type="spellEnd"/>
      <w:r>
        <w:t xml:space="preserve"> ze wszystkich przedmiotów z zastosowaniem platformy Microsoft </w:t>
      </w:r>
      <w:proofErr w:type="spellStart"/>
      <w:r>
        <w:t>Teams</w:t>
      </w:r>
      <w:proofErr w:type="spellEnd"/>
      <w:r>
        <w:t xml:space="preserve"> (dalej MT) zgodnie z semestralnym rozkładem zajęć. Nauczyciele dodatkowo umieszczają materiał edukacyjny z przeprowadzonych zajęć na platformie MT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>Materiał edukacyjny dla słuchacza umieszczony na stronie szkoły zawiera:</w:t>
      </w:r>
    </w:p>
    <w:p w:rsidR="005112EB" w:rsidRDefault="005112EB" w:rsidP="005112EB">
      <w:pPr>
        <w:pStyle w:val="Akapitzlist"/>
        <w:numPr>
          <w:ilvl w:val="0"/>
          <w:numId w:val="17"/>
        </w:numPr>
        <w:spacing w:before="240"/>
        <w:jc w:val="both"/>
      </w:pPr>
      <w:r>
        <w:t>temat, cel i wymagania w celu monitorowania realizacji podstawy programowej;</w:t>
      </w:r>
    </w:p>
    <w:p w:rsidR="005112EB" w:rsidRDefault="005112EB" w:rsidP="005112EB">
      <w:pPr>
        <w:pStyle w:val="Akapitzlist"/>
        <w:numPr>
          <w:ilvl w:val="0"/>
          <w:numId w:val="17"/>
        </w:numPr>
        <w:spacing w:before="240"/>
        <w:jc w:val="both"/>
      </w:pPr>
      <w:r>
        <w:t>materiał edukacyjny dla słuchacza;</w:t>
      </w:r>
    </w:p>
    <w:p w:rsidR="005112EB" w:rsidRDefault="005112EB" w:rsidP="005112EB">
      <w:pPr>
        <w:pStyle w:val="Akapitzlist"/>
        <w:numPr>
          <w:ilvl w:val="0"/>
          <w:numId w:val="17"/>
        </w:numPr>
        <w:spacing w:before="240"/>
        <w:jc w:val="both"/>
      </w:pPr>
      <w:r>
        <w:t>zadania, które potwierdzą aktywność słuchacza i pozwolą sprawdzić, że zapoznał się on z materiałem;</w:t>
      </w:r>
    </w:p>
    <w:p w:rsidR="005112EB" w:rsidRDefault="005112EB" w:rsidP="005112EB">
      <w:pPr>
        <w:pStyle w:val="Akapitzlist"/>
        <w:numPr>
          <w:ilvl w:val="0"/>
          <w:numId w:val="17"/>
        </w:numPr>
        <w:spacing w:before="240"/>
        <w:jc w:val="both"/>
      </w:pPr>
      <w:r>
        <w:t>ewentualnie dodatkowy materiał dla słuchaczy potrzebujących większej liczby ćwiczeń lub chętnych do poszerzenia swojej wiedzy i umiejętności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>Nauczyciele obowiązani są dostosować materiały edukacyjne do potrzeb i możliwości psychofizycznych słuchaczy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>Potwierdzeniem obecności słuchacza na zajęciach jest zalogowanie się na MT lub pobranie materiałów dydaktycznych przez słuchaczy, którzy z przyczyn od nich niezależnych nie mogli wziąć udziału w konsultacjach, i przesłanie tą samą drogą elektroniczną wykonanych zadań zleconych przez nauczyciela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Z zajęć prowadzonych zdalnie słuchacz otrzymuje ocenę za wykonaną pracę semestralną, którą przesyła na adres: </w:t>
      </w:r>
      <w:hyperlink r:id="rId14" w:history="1">
        <w:r w:rsidRPr="00874FF1">
          <w:rPr>
            <w:rStyle w:val="Hipercze"/>
          </w:rPr>
          <w:t>zsp6@zsp6.piotrkow.pl</w:t>
        </w:r>
      </w:hyperlink>
      <w:r>
        <w:t xml:space="preserve"> w terminie wyznaczonym przez nauczyciela przedmiotu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Biblioteka szkolna otwarta jest codziennie w godzinach 8.00 – 14.00 z zachowaniem Procedur bezpieczeństwa w okresie pracy szkoły w reżimie sanitarnym (zarządzenie nr 24/2020 Dyrektora ZSP nr 6 z dnia 01.09.2020). Nauczyciel biblioteki dostępny jest także w godzinach </w:t>
      </w:r>
      <w:r>
        <w:lastRenderedPageBreak/>
        <w:t>swojej pracy za pomocą środków komunikacji elektronicznej. Jego zadaniem jest udzielanie wsparcia uczniom przy wykonywaniu zadań i aktywności zleconych przez nauczycieli, szczególnie w zakresie wskazywania literatury przedmiotu oraz propagowanie czytelnictwa poprzez zamieszczanie informacji dotyczących nowości wydawniczych, wydarzeń kulturalnych i literackich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Dyrektor szkoły dostępny jest za pośrednictwem dziennika elektronicznego, poczty elektronicznej: </w:t>
      </w:r>
      <w:hyperlink r:id="rId15" w:history="1">
        <w:r w:rsidRPr="00396276">
          <w:rPr>
            <w:rStyle w:val="Hipercze"/>
          </w:rPr>
          <w:t>malgorzata.ilczuk@zsp6pt.onmicrosoft.com</w:t>
        </w:r>
      </w:hyperlink>
      <w:r>
        <w:t xml:space="preserve"> oraz telefonicznie: 44 732 03 25 w poniedziałki, środy i piątki w godzinach 8.30 – 10.30, wtorki i czwartki 13.00 – 15.30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W sprawach administracyjnych (wydawanie zaświadczeń, duplikatów, użyczenie sprzętu komputerowego, itp.) należy kontaktować się elektronicznie z sekretariatem szkoły: </w:t>
      </w:r>
      <w:hyperlink r:id="rId16" w:history="1">
        <w:r w:rsidRPr="00396276">
          <w:rPr>
            <w:rStyle w:val="Hipercze"/>
          </w:rPr>
          <w:t>zsp6@zsp6.piotrkow.pl</w:t>
        </w:r>
      </w:hyperlink>
      <w:r>
        <w:t xml:space="preserve"> lub telefonicznie: 44 732 03 25 w godzinach 8.00 – 15.00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W okresie, o którym mowa w </w:t>
      </w:r>
      <w:proofErr w:type="spellStart"/>
      <w:r>
        <w:t>pkt</w:t>
      </w:r>
      <w:proofErr w:type="spellEnd"/>
      <w:r>
        <w:t xml:space="preserve"> 1, nauczyciele prowadzący zajęcia zdalnie, dokumentują pracę ze słuchaczami na platformie MT, wpisują do dziennika temat lekcji i dołączają listę słuchaczy  biorących udział w zajęciach, zgodnie z </w:t>
      </w:r>
      <w:proofErr w:type="spellStart"/>
      <w:r>
        <w:t>pkt</w:t>
      </w:r>
      <w:proofErr w:type="spellEnd"/>
      <w:r>
        <w:t xml:space="preserve"> 6. Lista opatrzona jest czytelnym  podpisem nauczyciela prowadzącego zajęcia.</w:t>
      </w:r>
    </w:p>
    <w:p w:rsidR="005112EB" w:rsidRPr="00E44C06" w:rsidRDefault="005112EB" w:rsidP="005112EB">
      <w:pPr>
        <w:pStyle w:val="Akapitzlist"/>
        <w:numPr>
          <w:ilvl w:val="0"/>
          <w:numId w:val="16"/>
        </w:numPr>
        <w:spacing w:before="240" w:after="0"/>
        <w:jc w:val="both"/>
        <w:rPr>
          <w:color w:val="000000" w:themeColor="text1"/>
        </w:rPr>
      </w:pPr>
      <w:r w:rsidRPr="000D7F8D">
        <w:rPr>
          <w:color w:val="000000" w:themeColor="text1"/>
        </w:rPr>
        <w:t xml:space="preserve">Zebrania Rady Pedagogicznej są prowadzone z pomocą platformy MT. Obecność członka Rady Pedagogicznej potwierdzana jest przez fakt zalogowania się oraz ustne odczytanie przez dyrektora imienia i nazwiska nauczyciela i ustnego potwierdzenia uczestnictwa. Protokolant na liście obecności </w:t>
      </w:r>
      <w:r>
        <w:rPr>
          <w:color w:val="000000" w:themeColor="text1"/>
        </w:rPr>
        <w:t xml:space="preserve">wpisuje </w:t>
      </w:r>
      <w:r w:rsidRPr="000D7F8D">
        <w:rPr>
          <w:color w:val="000000" w:themeColor="text1"/>
        </w:rPr>
        <w:t>obok nazwiska nauczyciela skrót „ob.” Głosowanie jawne odbywa się poprzez ustne odczytanie przez dyrektora szkoły imienia i nazwiska nauczyciela i ustnego stwierdzenia „za”, „przeciw”, „wstrzymałem/</w:t>
      </w:r>
      <w:proofErr w:type="spellStart"/>
      <w:r w:rsidRPr="000D7F8D">
        <w:rPr>
          <w:color w:val="000000" w:themeColor="text1"/>
        </w:rPr>
        <w:t>am</w:t>
      </w:r>
      <w:proofErr w:type="spellEnd"/>
      <w:r w:rsidRPr="000D7F8D">
        <w:rPr>
          <w:color w:val="000000" w:themeColor="text1"/>
        </w:rPr>
        <w:t xml:space="preserve"> się” i równoczesnego przeliczenia przez protokolanta </w:t>
      </w:r>
      <w:r w:rsidRPr="000D7F8D">
        <w:t>ilości oddanych poszczególnych gł</w:t>
      </w:r>
      <w:r>
        <w:t>osów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Nauczyciele obowiązani są do regularnego odczytywania wiadomości wysyłanych przez dyrektora poprzez dziennik elektroniczny, maila, wiadomość </w:t>
      </w:r>
      <w:proofErr w:type="spellStart"/>
      <w:r>
        <w:rPr>
          <w:color w:val="000000" w:themeColor="text1"/>
        </w:rPr>
        <w:t>sms</w:t>
      </w:r>
      <w:proofErr w:type="spellEnd"/>
      <w:r>
        <w:rPr>
          <w:color w:val="000000" w:themeColor="text1"/>
        </w:rPr>
        <w:t xml:space="preserve"> i w razie potrzeby bezzwłocznie udzielać odpowiedzi na informacje.</w:t>
      </w:r>
    </w:p>
    <w:p w:rsidR="005112EB" w:rsidRDefault="005112EB" w:rsidP="005112EB">
      <w:pPr>
        <w:pStyle w:val="Akapitzlist"/>
        <w:numPr>
          <w:ilvl w:val="0"/>
          <w:numId w:val="16"/>
        </w:numPr>
        <w:spacing w:before="240" w:after="0"/>
        <w:jc w:val="both"/>
        <w:rPr>
          <w:color w:val="000000" w:themeColor="text1"/>
        </w:rPr>
      </w:pPr>
      <w:r>
        <w:rPr>
          <w:color w:val="000000" w:themeColor="text1"/>
        </w:rPr>
        <w:t>Nauczyciele pracujący zdalnie pozostają do dyspozycji dyrektora i w każdej chwili mogą zostać wezwani do siedziby szkoły..</w:t>
      </w:r>
    </w:p>
    <w:p w:rsidR="005112EB" w:rsidRDefault="005112EB" w:rsidP="005112EB">
      <w:pPr>
        <w:pStyle w:val="Akapitzlist"/>
        <w:spacing w:before="240"/>
        <w:jc w:val="both"/>
      </w:pPr>
    </w:p>
    <w:p w:rsidR="005112EB" w:rsidRDefault="005112EB" w:rsidP="005112EB">
      <w:pPr>
        <w:pStyle w:val="Akapitzlist"/>
        <w:spacing w:before="240"/>
        <w:jc w:val="both"/>
      </w:pPr>
    </w:p>
    <w:p w:rsidR="005112EB" w:rsidRDefault="005112EB" w:rsidP="005112EB">
      <w:pPr>
        <w:spacing w:before="240"/>
      </w:pPr>
    </w:p>
    <w:p w:rsidR="005112EB" w:rsidRDefault="005112EB" w:rsidP="005112EB">
      <w:pPr>
        <w:spacing w:before="240"/>
      </w:pPr>
    </w:p>
    <w:p w:rsidR="005112EB" w:rsidRDefault="005112EB"/>
    <w:p w:rsidR="005112EB" w:rsidRDefault="005112EB"/>
    <w:p w:rsidR="005112EB" w:rsidRDefault="005112EB"/>
    <w:p w:rsidR="005112EB" w:rsidRDefault="005112EB"/>
    <w:sectPr w:rsidR="005112EB" w:rsidSect="00696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2F06"/>
    <w:multiLevelType w:val="hybridMultilevel"/>
    <w:tmpl w:val="73A4C55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095007"/>
    <w:multiLevelType w:val="hybridMultilevel"/>
    <w:tmpl w:val="17100780"/>
    <w:lvl w:ilvl="0" w:tplc="8C90143E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>
    <w:nsid w:val="175B2AFD"/>
    <w:multiLevelType w:val="hybridMultilevel"/>
    <w:tmpl w:val="C22A72C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943D5E"/>
    <w:multiLevelType w:val="hybridMultilevel"/>
    <w:tmpl w:val="7F70788A"/>
    <w:lvl w:ilvl="0" w:tplc="249A96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326157"/>
    <w:multiLevelType w:val="hybridMultilevel"/>
    <w:tmpl w:val="BF3E3A60"/>
    <w:lvl w:ilvl="0" w:tplc="0415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20B57942"/>
    <w:multiLevelType w:val="hybridMultilevel"/>
    <w:tmpl w:val="C7B2AEEC"/>
    <w:lvl w:ilvl="0" w:tplc="3A1E1DAC">
      <w:start w:val="1"/>
      <w:numFmt w:val="lowerLetter"/>
      <w:lvlText w:val="%1)"/>
      <w:lvlJc w:val="left"/>
      <w:pPr>
        <w:ind w:left="2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98" w:hanging="360"/>
      </w:pPr>
    </w:lvl>
    <w:lvl w:ilvl="2" w:tplc="0415001B" w:tentative="1">
      <w:start w:val="1"/>
      <w:numFmt w:val="lowerRoman"/>
      <w:lvlText w:val="%3."/>
      <w:lvlJc w:val="right"/>
      <w:pPr>
        <w:ind w:left="3818" w:hanging="180"/>
      </w:pPr>
    </w:lvl>
    <w:lvl w:ilvl="3" w:tplc="0415000F" w:tentative="1">
      <w:start w:val="1"/>
      <w:numFmt w:val="decimal"/>
      <w:lvlText w:val="%4."/>
      <w:lvlJc w:val="left"/>
      <w:pPr>
        <w:ind w:left="4538" w:hanging="360"/>
      </w:pPr>
    </w:lvl>
    <w:lvl w:ilvl="4" w:tplc="04150019" w:tentative="1">
      <w:start w:val="1"/>
      <w:numFmt w:val="lowerLetter"/>
      <w:lvlText w:val="%5."/>
      <w:lvlJc w:val="left"/>
      <w:pPr>
        <w:ind w:left="5258" w:hanging="360"/>
      </w:pPr>
    </w:lvl>
    <w:lvl w:ilvl="5" w:tplc="0415001B" w:tentative="1">
      <w:start w:val="1"/>
      <w:numFmt w:val="lowerRoman"/>
      <w:lvlText w:val="%6."/>
      <w:lvlJc w:val="right"/>
      <w:pPr>
        <w:ind w:left="5978" w:hanging="180"/>
      </w:pPr>
    </w:lvl>
    <w:lvl w:ilvl="6" w:tplc="0415000F" w:tentative="1">
      <w:start w:val="1"/>
      <w:numFmt w:val="decimal"/>
      <w:lvlText w:val="%7."/>
      <w:lvlJc w:val="left"/>
      <w:pPr>
        <w:ind w:left="6698" w:hanging="360"/>
      </w:pPr>
    </w:lvl>
    <w:lvl w:ilvl="7" w:tplc="04150019" w:tentative="1">
      <w:start w:val="1"/>
      <w:numFmt w:val="lowerLetter"/>
      <w:lvlText w:val="%8."/>
      <w:lvlJc w:val="left"/>
      <w:pPr>
        <w:ind w:left="7418" w:hanging="360"/>
      </w:pPr>
    </w:lvl>
    <w:lvl w:ilvl="8" w:tplc="0415001B" w:tentative="1">
      <w:start w:val="1"/>
      <w:numFmt w:val="lowerRoman"/>
      <w:lvlText w:val="%9."/>
      <w:lvlJc w:val="right"/>
      <w:pPr>
        <w:ind w:left="8138" w:hanging="180"/>
      </w:pPr>
    </w:lvl>
  </w:abstractNum>
  <w:abstractNum w:abstractNumId="6">
    <w:nsid w:val="25241D1C"/>
    <w:multiLevelType w:val="hybridMultilevel"/>
    <w:tmpl w:val="7B8ABFEE"/>
    <w:lvl w:ilvl="0" w:tplc="542EF5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642C67"/>
    <w:multiLevelType w:val="hybridMultilevel"/>
    <w:tmpl w:val="02D63806"/>
    <w:lvl w:ilvl="0" w:tplc="4AE82F9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B5761A3"/>
    <w:multiLevelType w:val="hybridMultilevel"/>
    <w:tmpl w:val="55A8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A60F4"/>
    <w:multiLevelType w:val="hybridMultilevel"/>
    <w:tmpl w:val="07A0FD9E"/>
    <w:lvl w:ilvl="0" w:tplc="96664D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4908AA"/>
    <w:multiLevelType w:val="hybridMultilevel"/>
    <w:tmpl w:val="49C09702"/>
    <w:lvl w:ilvl="0" w:tplc="886613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0E5088"/>
    <w:multiLevelType w:val="hybridMultilevel"/>
    <w:tmpl w:val="DEF85006"/>
    <w:lvl w:ilvl="0" w:tplc="29FE4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C2E95"/>
    <w:multiLevelType w:val="hybridMultilevel"/>
    <w:tmpl w:val="385A62A2"/>
    <w:lvl w:ilvl="0" w:tplc="E85A8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4D7FC4"/>
    <w:multiLevelType w:val="hybridMultilevel"/>
    <w:tmpl w:val="0106A4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1E05253"/>
    <w:multiLevelType w:val="hybridMultilevel"/>
    <w:tmpl w:val="FE5A7990"/>
    <w:lvl w:ilvl="0" w:tplc="819EFF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FB21E1"/>
    <w:multiLevelType w:val="hybridMultilevel"/>
    <w:tmpl w:val="11A404B6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66365F6D"/>
    <w:multiLevelType w:val="hybridMultilevel"/>
    <w:tmpl w:val="05A03B8A"/>
    <w:lvl w:ilvl="0" w:tplc="7FCC30B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A1F72A3"/>
    <w:multiLevelType w:val="hybridMultilevel"/>
    <w:tmpl w:val="BFE40A4A"/>
    <w:lvl w:ilvl="0" w:tplc="B2E8E2C2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6D7F7DB4"/>
    <w:multiLevelType w:val="hybridMultilevel"/>
    <w:tmpl w:val="436268AA"/>
    <w:lvl w:ilvl="0" w:tplc="90F0E586">
      <w:start w:val="1"/>
      <w:numFmt w:val="lowerLetter"/>
      <w:lvlText w:val="%1)"/>
      <w:lvlJc w:val="left"/>
      <w:pPr>
        <w:ind w:left="2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80" w:hanging="360"/>
      </w:pPr>
    </w:lvl>
    <w:lvl w:ilvl="2" w:tplc="0415001B" w:tentative="1">
      <w:start w:val="1"/>
      <w:numFmt w:val="lowerRoman"/>
      <w:lvlText w:val="%3."/>
      <w:lvlJc w:val="right"/>
      <w:pPr>
        <w:ind w:left="3900" w:hanging="180"/>
      </w:pPr>
    </w:lvl>
    <w:lvl w:ilvl="3" w:tplc="0415000F" w:tentative="1">
      <w:start w:val="1"/>
      <w:numFmt w:val="decimal"/>
      <w:lvlText w:val="%4."/>
      <w:lvlJc w:val="left"/>
      <w:pPr>
        <w:ind w:left="4620" w:hanging="360"/>
      </w:pPr>
    </w:lvl>
    <w:lvl w:ilvl="4" w:tplc="04150019" w:tentative="1">
      <w:start w:val="1"/>
      <w:numFmt w:val="lowerLetter"/>
      <w:lvlText w:val="%5."/>
      <w:lvlJc w:val="left"/>
      <w:pPr>
        <w:ind w:left="5340" w:hanging="360"/>
      </w:pPr>
    </w:lvl>
    <w:lvl w:ilvl="5" w:tplc="0415001B" w:tentative="1">
      <w:start w:val="1"/>
      <w:numFmt w:val="lowerRoman"/>
      <w:lvlText w:val="%6."/>
      <w:lvlJc w:val="right"/>
      <w:pPr>
        <w:ind w:left="6060" w:hanging="180"/>
      </w:pPr>
    </w:lvl>
    <w:lvl w:ilvl="6" w:tplc="0415000F" w:tentative="1">
      <w:start w:val="1"/>
      <w:numFmt w:val="decimal"/>
      <w:lvlText w:val="%7."/>
      <w:lvlJc w:val="left"/>
      <w:pPr>
        <w:ind w:left="6780" w:hanging="360"/>
      </w:pPr>
    </w:lvl>
    <w:lvl w:ilvl="7" w:tplc="04150019" w:tentative="1">
      <w:start w:val="1"/>
      <w:numFmt w:val="lowerLetter"/>
      <w:lvlText w:val="%8."/>
      <w:lvlJc w:val="left"/>
      <w:pPr>
        <w:ind w:left="7500" w:hanging="360"/>
      </w:pPr>
    </w:lvl>
    <w:lvl w:ilvl="8" w:tplc="0415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9">
    <w:nsid w:val="782B6E92"/>
    <w:multiLevelType w:val="hybridMultilevel"/>
    <w:tmpl w:val="88E08C62"/>
    <w:lvl w:ilvl="0" w:tplc="A2E6E1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7CF228B6"/>
    <w:multiLevelType w:val="hybridMultilevel"/>
    <w:tmpl w:val="44B2C4A4"/>
    <w:lvl w:ilvl="0" w:tplc="C25496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3"/>
  </w:num>
  <w:num w:numId="5">
    <w:abstractNumId w:val="15"/>
  </w:num>
  <w:num w:numId="6">
    <w:abstractNumId w:val="4"/>
  </w:num>
  <w:num w:numId="7">
    <w:abstractNumId w:val="6"/>
  </w:num>
  <w:num w:numId="8">
    <w:abstractNumId w:val="19"/>
  </w:num>
  <w:num w:numId="9">
    <w:abstractNumId w:val="18"/>
  </w:num>
  <w:num w:numId="10">
    <w:abstractNumId w:val="16"/>
  </w:num>
  <w:num w:numId="11">
    <w:abstractNumId w:val="1"/>
  </w:num>
  <w:num w:numId="12">
    <w:abstractNumId w:val="5"/>
  </w:num>
  <w:num w:numId="13">
    <w:abstractNumId w:val="17"/>
  </w:num>
  <w:num w:numId="14">
    <w:abstractNumId w:val="14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3"/>
  </w:num>
  <w:num w:numId="20">
    <w:abstractNumId w:val="1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06780"/>
    <w:rsid w:val="00006780"/>
    <w:rsid w:val="000D1613"/>
    <w:rsid w:val="00116CFF"/>
    <w:rsid w:val="00196E72"/>
    <w:rsid w:val="002429D0"/>
    <w:rsid w:val="00275835"/>
    <w:rsid w:val="002963C4"/>
    <w:rsid w:val="00302172"/>
    <w:rsid w:val="003253AB"/>
    <w:rsid w:val="00386DF9"/>
    <w:rsid w:val="003B5F19"/>
    <w:rsid w:val="004A52F3"/>
    <w:rsid w:val="005112EB"/>
    <w:rsid w:val="00512C07"/>
    <w:rsid w:val="00556FAA"/>
    <w:rsid w:val="00651CF7"/>
    <w:rsid w:val="00663072"/>
    <w:rsid w:val="006668F1"/>
    <w:rsid w:val="00696D9A"/>
    <w:rsid w:val="006B2643"/>
    <w:rsid w:val="006D3476"/>
    <w:rsid w:val="006F4A41"/>
    <w:rsid w:val="00730F23"/>
    <w:rsid w:val="00792F63"/>
    <w:rsid w:val="00817C98"/>
    <w:rsid w:val="00870FCF"/>
    <w:rsid w:val="008822F1"/>
    <w:rsid w:val="009B5054"/>
    <w:rsid w:val="009B5571"/>
    <w:rsid w:val="009E37F2"/>
    <w:rsid w:val="00A26AF0"/>
    <w:rsid w:val="00A40F3C"/>
    <w:rsid w:val="00AF6C19"/>
    <w:rsid w:val="00BE3A25"/>
    <w:rsid w:val="00CC218A"/>
    <w:rsid w:val="00E54B80"/>
    <w:rsid w:val="00E90DBE"/>
    <w:rsid w:val="00F34E1B"/>
    <w:rsid w:val="00F85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006780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006780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F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F3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429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792F6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112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ilczuk@zsp6pt.onmicrosoft.com" TargetMode="External"/><Relationship Id="rId13" Type="http://schemas.openxmlformats.org/officeDocument/2006/relationships/hyperlink" Target="mailto:zsp6@zsp6.piotr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sp6@zsp6.piotrkow.pl" TargetMode="External"/><Relationship Id="rId12" Type="http://schemas.openxmlformats.org/officeDocument/2006/relationships/hyperlink" Target="mailto:malgorzata.ilczuk@zsp6pt.onmicrosof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sp6@zsp6.piotrkow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sp6.piotrkow.pl" TargetMode="External"/><Relationship Id="rId11" Type="http://schemas.openxmlformats.org/officeDocument/2006/relationships/hyperlink" Target="mailto:zsp6@zsp6.piotrk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lgorzata.ilczuk@zsp6pt.onmicrosoft.com" TargetMode="External"/><Relationship Id="rId10" Type="http://schemas.openxmlformats.org/officeDocument/2006/relationships/hyperlink" Target="http://www.zsp6.piotr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p6@zsp6.piotrkow.pl" TargetMode="External"/><Relationship Id="rId14" Type="http://schemas.openxmlformats.org/officeDocument/2006/relationships/hyperlink" Target="mailto:zsp6@zsp6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596F7-9D59-4B44-99FF-4990CD20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377</Words>
  <Characters>26263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0-10-27T12:34:00Z</cp:lastPrinted>
  <dcterms:created xsi:type="dcterms:W3CDTF">2019-10-01T12:11:00Z</dcterms:created>
  <dcterms:modified xsi:type="dcterms:W3CDTF">2020-10-27T12:40:00Z</dcterms:modified>
</cp:coreProperties>
</file>